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3 về triển khai Chương trình hành động thực hiện Nghị quyết 18-NQ/TW về tiếp tục đổi mới, hoàn thiện thể chế, chính sách, nâng cao hiệu lực, hiệu quả quản lý và sử dụng đất, tạo động lực đưa nước ta trở thành nước phát triển có thu nhập cao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7/KH-UBND</w:t>
      </w:r>
    </w:p>
    <w:p>
      <w:r>
        <w:t>Hà Nội, ngày 05 tháng 5 năm 2023</w:t>
      </w:r>
    </w:p>
    <w:p>
      <w:r>
        <w:t>KẾ HOẠCH</w:t>
      </w:r>
    </w:p>
    <w:p>
      <w:r>
        <w:t>TRIỂN KHAI CHƯƠNG TRÌNH HÀNH ĐỘNG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Thực hiện Chương trình hành động số 22-CTr/TU ngày 03/02/2023 của Ban Thường vụ Thành ủy (sau đây viết tắt là Chương trình hành động số 22-CTr/TU) thực hiện Nghị quyết số 18-NQ/TW ngày 16 tháng 6 năm 2022 Hội nghị lần thứ Năm Ban Chấp hành Trung ương Đảng khóa (sau đây viết tắt là Nghị quyết số 18-NQ/TW) về tiếp tục đổi mới, hoàn thiện thể chế, chính sách, nâng cao hiệu lực, hiệu quả quản lý và sử dụng đất, tạo động lực đưa nước ta trở thành nước phát triển có thu nhập cao, Ủy ban nhân dân Thành phố ban hành Kế hoạch triển khai thực hiện, với những nội dung sau:</w:t>
      </w:r>
    </w:p>
    <w:p>
      <w:r>
        <w:t>I. MỤC ĐÍCH, YÊU CẦU</w:t>
      </w:r>
    </w:p>
    <w:p>
      <w:r>
        <w:t>1. Mục đích</w:t>
      </w:r>
    </w:p>
    <w:p>
      <w:r>
        <w:t>Cụ thể hóa các nội dung, nhiệm vụ, giải pháp chủ yếu và lộ trình triển khai thực hiện; phân công trách nhiệm cho các sở, ban, ngành, Ủy ban nhân dân các quận, huyện, thị xã triển khai, kiểm tra thực hiện Chương trình hành động số 22-CTr/TU của Thành ủy, đảm bảo đồng bộ, hiệu lực, hiệu quả.</w:t>
      </w:r>
    </w:p>
    <w:p>
      <w:r>
        <w:t>2. Yêu cầu</w:t>
      </w:r>
    </w:p>
    <w:p>
      <w:r>
        <w:t>Tổ chức quán triệt, nghiên cứu, học tập, phổ biến, tuyên truyền sâu rộng nội dung của Nghị quyết số 18-NQ/TW và Chương trình hành động số 22-CTr/TU nhằm nâng cao nhận thức, hiểu rõ tầm quan trọng, tạo sự thống nhất, thực hiện nghiêm, hiệu quả những nội dung, nhiệm vụ, giải pháp đã xác định tại Chương trình hành động của Ban Thường vụ Thành ủy và Kế hoạch của Ủy ban nhân dân Thành phố.</w:t>
      </w:r>
    </w:p>
    <w:p>
      <w:r>
        <w:t>Các sở, ban, ngành, UBND các quận, huyện, thị xã theo chức năng, nhiệm vụ chủ động, tích cực trong tổ chức thực hiện bảo đảm có hiệu quả và phù hợp với tình hình thực tế tại đơn vị, địa phương; phối hợp chặt chẽ, đồng bộ, thường xuyên, liên tục giữa các ngành, các cấp bảo đảm phù hợp với quan điểm chỉ đạo, mục tiêu đã đặt ra trong Chương trình hành động số 22-CTr/TU, tạo sự chuyển biến tích cực trong quản lý và sử dụng đất đai trên địa bàn Thành phố; giải quyết tốt những bất cập, vướng mắc, tồn tại trong quản lý, sử dụng đất đai, bảo đảm đúng chủ trương, đường lối của Đảng, chính sách, pháp luật của Nhà nước, phù hợp với thực tiễn của Thủ đô. Các cấp chính quyền, nhất là người đứng đầu tập trung lãnh đạo, chỉ đạo việc thực thi chính sách, pháp luật về đất đai, chịu trách nhiệm nếu để các tổ chức, cá nhân thuộc phạm vi quản lý vi phạm pháp luật, trục lợi, gây thất thoát, sử dụng lãng phí đất đai.</w:t>
      </w:r>
    </w:p>
    <w:p>
      <w:r>
        <w:t>II. NHIỆM VỤ CỤ THỂ</w:t>
      </w:r>
    </w:p>
    <w:p>
      <w:r>
        <w:t>1. Đến năm 2025:</w:t>
      </w:r>
    </w:p>
    <w:p>
      <w:r>
        <w:t>1.1. Tổ chức phổ biến, quán triệt Nghị quyết số 18-NQ/TW và Chương trình hành động số 22-CTr/TU</w:t>
      </w:r>
    </w:p>
    <w:p>
      <w:r>
        <w:t>Các sở, ban, ngành, UBND các quận, huyện, thị xã đẩy mạnh công tác phổ biến, tuyên truyền sâu rộng, thiết thực và triển khai thực hiện Nghị quyết số 18-NQ/TW và Chương trình hành động số 22-CTr/TU trong toàn hệ thống chính trị và các tầng lớp nhân dân về quan điểm, chủ trương, nghị quyết của Đảng về tiếp tục đổi mới, hoàn thiện thể chế, chính sách, nâng cao hiệu lực, hiệu quả quản lý và sử dụng đất, tạo động lực đưa nước ta trở thành nước phát triển có thu nhập cao; nâng cao nhận thức, đồng thuận trong cán bộ, đảng viên, công chức, viên chức, tổ chức và người dân về vai trò, tầm quan trọng của Nghị quyết số 18-NQ/TW và Chương trình hành động số 22-CTr/TU đối với sự phát triển kinh tế - xã hội, đảm bảo quốc phòng, an ninh trên địa bàn Thành phố.</w:t>
      </w:r>
    </w:p>
    <w:p>
      <w:r>
        <w:t>Đổi mới phương hình thức, nội dung tuyên truyền, phổ biến, giáo dục pháp luật về đất đai để nâng cao nhận thức và ý thức chấp hành của cán bộ, đảng viên, người dân và doanh nghiệp; phát huy vai trò của các cấp, các ngành và người dân trong giám sát việc quản lý, sử dụng đất đai tại địa phương, chống lãng phí, tiêu cực, sử dụng tiết kiệm, hiệu quả nguồn lực đất đai.</w:t>
      </w:r>
    </w:p>
    <w:p>
      <w:r>
        <w:t>Hoàn thành lấy ý kiến Nhân dân đối với dự thảo Luật Đất đai (sửa đổi ) trên địa bàn Thành phố, tổng hợp, báo cáo cơ quan soạn thỏa hoàn thiện Luật Đất đai (sửa đổi) phù hợp nội dung trong Nghị quyết số 18-NQ/TW.</w:t>
      </w:r>
    </w:p>
    <w:p>
      <w:r>
        <w:t>1.2. Hoàn thiện thể chế, chính sách quản lý và sử dụng đất đồng bộ với thể chế phát triển nền kinh tế thị trường định hướng xã hội chủ nghĩa</w:t>
      </w:r>
    </w:p>
    <w:p>
      <w:r>
        <w:t>a. Quản lý và sử dụng đất đa mục đích:</w:t>
      </w:r>
    </w:p>
    <w:p>
      <w:r>
        <w:t>Thực hiện việc rà soát và lập phương án sử dụng đất, phương án sắp xếp lại, xử lý nhà, đất của các đơn vị trực thuộc sử dụng đất quốc phòng, an ninh kết hợp với hoạt động lao động sản xuất, xây dựng kinh tế theo quy định tại Nghị định số 26/2021/NĐ-CP ngày 25/3/2021 của Chính phủ.</w:t>
      </w:r>
    </w:p>
    <w:p>
      <w:r>
        <w:t>Rà soát các dự án nông nghiệp kết hợp với thương mại, dịch vụ, các dự án du lịch có yếu tố du lịch tâm linh, dự án xây dựng công trình trên không, công trình ngầm,... để điều chỉnh, đảm bảo phù hợp theo quy định của pháp luật.</w:t>
      </w:r>
    </w:p>
    <w:p>
      <w:r>
        <w:t>Quy hoạch, phân bổ chỉ tiêu đất đai đáp ứng nhu cầu phát triển mạng lưới kết cấu hạ tầng giao thông đồng bộ, bền vững, hiện đại, dễ tiếp cận, thuận lợi, đáp ứng nhu cầu đi lại của người dân; phát triển hệ thống hạ tầng giao thông đường bộ, kho bãi, hạ tầng thương mại, trung tâm logistic trên cơ sở định hướng của Quy hoạch chung xây dựng Thủ đô, Quy hoạch giao thông vận tải Thủ đô đến năm 2030, tầm nhìn đến năm 2050 đã được Thủ tướng Chính phủ phê duyệt.</w:t>
      </w:r>
    </w:p>
    <w:p>
      <w:r>
        <w:t>Báo cáo Chính phủ, các Bộ, ngành Trung ương để hỗ trợ các Nhà đầu tư hoàn thiện thủ tục về quy hoạch, đầu tư, đất đai, chuyển đổi mục đích đất trồng lúa để hoàn thành đưa vào hoạt động 43 Cụm công nghiệp đang triển khai trên địa bàn Thành phố, góp phần chuyển dịch cơ cấu kinh tế, lao động, giải quyết việc làm, phát triển kinh tế - xã hội của Thủ đô, khắc phục tình trạng sản xuất phân tán, tạo thuận lợi cho công tác quản lý, kiểm soát bảo vệ môi trường.</w:t>
      </w:r>
    </w:p>
    <w:p>
      <w:r>
        <w:t>Hoàn thành và triển khai hiệu quả Đề án quản lý, sử dụng và khai thác hiệu quả tài sản công tạo nguồn lực phát triển kinh tế xã hội Thành phố; xây dựng Đề án khai thác quỹ đất vùng phụ cận các dự án đường giao thông trọng điểm để tạo vốn phát triển tài sản kết cấu hạ tầng giao thông đường bộ theo quy định.</w:t>
      </w:r>
    </w:p>
    <w:p>
      <w:r>
        <w:t>Hoàn thành đưa vào khai thác sử dụng hiệu quả dự án xây dựng tổng thể hồ sơ địa chính và cơ sở dữ liệu đất đai Thành phố, gắn kết với cơ sở dữ liệu quốc gia.</w:t>
      </w:r>
    </w:p>
    <w:p>
      <w:r>
        <w:t>b. Hoàn thành chất lượng quy hoạch xây dựng; quy hoạch, kế hoạch sử dụng đất.</w:t>
      </w:r>
    </w:p>
    <w:p>
      <w:r>
        <w:t>Đẩy nhanh tiến độ lập Quy hoạch chung xây dựng Thủ đô Hà Nội thời kỳ 2021-2030, tầm nhìn đến năm 2050; Điều chỉnh Quy hoạch chung Thủ đô Hà Nội đến năm 2045, tầm nhìn đến năm 2065; các Quy hoạch phân khu đô thị vệ tinh còn lại chưa phê duyệt; Quy hoạch khai thác có hiệu quả quỹ đất hai bên bờ Sông Hồng và Sông Đuống; Quy hoạch xây dựng, cải tạo lại các khu chung cư cũ trên địa bàn Thành phố; Chương trình phát triển đô thị thành phố Hà Nội.</w:t>
      </w:r>
    </w:p>
    <w:p>
      <w:r>
        <w:t>Xây dựng Quy hoạch sử dụng đất và các Quy hoạch đô thị, Quy hoạch ngành, lĩnh vực có sử dụng đất phải bảo đảm đồng bộ, thống nhất, gắn kết chặt chẽ, thúc đẩy phát triển kinh tế - xã hội, an ninh, quốc phòng của Thủ đô.</w:t>
      </w:r>
    </w:p>
    <w:p>
      <w:r>
        <w:t>Trình Thủ tướng Chính phủ phê duyệt Kế hoạch sử dụng đất 5 năm 2021-2025 thành phố Hà Nội tuân thủ, thống nhất nội dung theo Quy hoạch Thủ đô, đảm bảo chỉ tiêu sử dụng đất đã được Thủ tướng Chính phủ phân bổ.</w:t>
      </w:r>
    </w:p>
    <w:p>
      <w:r>
        <w:t>Phối hợp với Bộ Quốc phòng, Bộ Công an lập Quy hoạch, kế hoạch sử dụng đất quốc phòng, an ninh đảm bảo đúng quy định, chỉ tiêu sử dụng đất được phân bổ.</w:t>
      </w:r>
    </w:p>
    <w:p>
      <w:r>
        <w:t>Tổ chức thực hiện hiệu quả Quy hoạch giao thông vận tải Thủ đô đến năm 2030, tầm nhìn đến năm 2050; lập Quy hoạch chi tiết hai bên các tuyến đường vành đai 4, vành đai 5 - Vùng thủ đô để khai khác hiệu quả quỹ đất phụ cận các dự án hạ tầng kỹ thuật và hai bên đường tuyến đường để đấu giá quyền sử dụng đất tạo nguồn thu cho ngân sách.</w:t>
      </w:r>
    </w:p>
    <w:p>
      <w:r>
        <w:t>c. Hoàn thiện các quy định về giao đất, cho thuê đất, chuyển mục đích sử dụng đất:</w:t>
      </w:r>
    </w:p>
    <w:p>
      <w:r>
        <w:t>Tiếp tục nghiên cứu, hoàn thiện hệ thống văn bản quy phạm pháp luật đất đai thuộc thẩm quyền của Thành phố, đảm bảo đồng bộ, thống nhất với các quy định pháp luật khác, cải cách hành chính, phù hợp với thực tiễn của Thủ đô.</w:t>
      </w:r>
    </w:p>
    <w:p>
      <w:r>
        <w:t>Hoàn thành các quy định thuộc thẩm quyền của UBND Thành phố về đấu giá quyền sử dụng đất; đấu thầu dự án có sử dụng đất; nhận chuyển nhượng, thuê quyền sử dụng đất, nhận góp vốn bằng quyền sử dụng đất để thực hiện dự án sản xuất kinh doanh ngay sau khi Luật đất đai (sửa đổi) có hiệu lực; quy định chế tài xử lý nghiêm các vi phạm quy định về giao đất, cho thuê đất, nhất là liên quan tới đấu giá quyền sử dụng đất và đấu thầu dự án có sử dụng đất.</w:t>
      </w:r>
    </w:p>
    <w:p>
      <w:r>
        <w:t>Quy định cụ thể điều kiện, tiêu chí đối với các trường hợp giao đất, cho thuê đất, chuyển mục đích sử dụng đất không thông qua đấu giá quyền sử dụng đất, đấu thầu dự án có sử dụng đất phải đảm bảo theo các quy định của pháp luật.</w:t>
      </w:r>
    </w:p>
    <w:p>
      <w:r>
        <w:t>Phối hợp với các bộ, ngành Trung ương, báo cáo, đề xuất Thủ tướng Chính phủ về cơ chế, chính sách liên quan đến việc lựa chọn Nhà đầu tư, giao đất, cho thuê đất, chuyển mục đích sử dụng đất đối với các dự án công trình ngầm đô thị kết hợp kinh doanh thương mại, dịch vụ.</w:t>
      </w:r>
    </w:p>
    <w:p>
      <w:r>
        <w:t>Đẩy nhanh tiến độ dự án đầu tư, giảm số lượng dự án chậm triển khai trên địa bàn Thành phố; làm cơ sở xác định giá đất, thu nghĩa vụ tài chính, phục vụ phát triển kinh tế - xã hội của Thủ đô, không để lãng phí nguồn lực đất đai.</w:t>
      </w:r>
    </w:p>
    <w:p>
      <w:r>
        <w:t>Các sở, ngành và UBND cấp huyện tham mưu quản lý chặt chẽ việc quản lý, sử dụng đất của các doanh nghiệp nhà nước và công ty trách nhiệm hữu hạn một thành viên do doanh nghiệp nhà nước đầu tư 100% vốn điều lệ khi chuyển thành công ty cổ phần, đảm bảo thực hiện đúng phương án sử dụng đất được duyệt.</w:t>
      </w:r>
    </w:p>
    <w:p>
      <w:r>
        <w:t>d. Hoàn thiện quy định về bồi thường, hỗ trợ, tái định cư, thu hồi đất</w:t>
      </w:r>
    </w:p>
    <w:p>
      <w:r>
        <w:t>Các sở, ngành, UBND các quận, huyện, thị xã nghiên cứu, tham mưu đề xuất việc tách nội dung bồi thường, hỗ trợ, tái định cư thành dự án riêng và tổ chức thực hiện độc lập đối với các công trình, dự án nhóm B thuộc lĩnh vực giao thông, y tế, giáo dục, cấp thoát nước, xử lý rác thải trên địa bàn Thành phố.</w:t>
      </w:r>
    </w:p>
    <w:p>
      <w:r>
        <w:t>Xây dựng chính sách bồi thường hạn chế khả năng sử dụng đất do nằm trong phạm vi hành lang an toàn công trình các tuyến hầm đường sắt đô thị đảm bảo phù hợp thực tiễn.</w:t>
      </w:r>
    </w:p>
    <w:p>
      <w:r>
        <w:t>Xây dựng chính sách giải phóng mặt bằng đặc thù đối với dự án đầu tư xây dựng tuyến đường Vành đai 4, đường Vành đai 5 - Vùng Thủ đô; quy định các thửa đất nông nghiệp, đất phi nông nghiệp không phải là đất ở khi Nhà nước thu hồi đất mà phần diện tích đất còn lại của thửa đất sau thu hồi không đủ điều kiện tiếp tục sử dụng; chính sách bồi thường, hỗ trợ áp dụng cho các dự án cải tạo, xây dựng lại chung cư cũ; thực hiện phân cấp, ủy quyền tăng tính chủ động cho địa phương trong công tác giải phóng mặt bằng.</w:t>
      </w:r>
    </w:p>
    <w:p>
      <w:r>
        <w:t>Nghiên cứu đề xuất xây dựng cơ chế, quy trình đặc thù thực hiện bồi thường, hỗ trợ và tái định cư khi nhà nước thu hồi đất thực hiện các dự án trên địa bàn thành phố Hà Nội.</w:t>
      </w:r>
    </w:p>
    <w:p>
      <w:r>
        <w:t>Hoàn thiện các quy định về thu hồi đất, giải phóng mặt bằng tạo không gian cho phát triển hệ thống kết cấu hạ tầng kinh tế - xã hội, tạo quỹ đất ở vùng phụ cận dự án hạ tầng kỹ thuật, xây dựng, chỉnh trang đô thị, khu dân cư nông thôn để đấu giá quyền sử dụng đất, tăng nguồn thu từ đất đai.</w:t>
      </w:r>
    </w:p>
    <w:p>
      <w:r>
        <w:t>e. Hoàn thiện cơ chế xác định giá đất; cơ chế, chính sách tài chính về đất đai</w:t>
      </w:r>
    </w:p>
    <w:p>
      <w:r>
        <w:t>Nâng cao chất lượng, hiệu quả công tác xây dựng giá đất, xác định giá đất cụ thể theo quy định của Luật Đất đai, đảm bảo theo đúng nguyên tắc, phương pháp định giá đất và quy định của pháp luật, tính độc lập của Hội đồng thẩm định giá đất, năng lực của tổ chức tư vấn xác định giá đất, năng lực và đạo đức của các định giá viên để xác định giá đất bảo đảm phù hợp với thị trường.</w:t>
      </w:r>
    </w:p>
    <w:p>
      <w:r>
        <w:t>Hoàn thiện Bản đồ giá đất trên địa bàn Thành phố làm cơ sở xây dựng cơ sở dữ liệu về giá đất và hệ số điều chỉnh giá đất hằng năm phù hợp với giá giao dịch thực tế bình quân trên thị trường.</w:t>
      </w:r>
    </w:p>
    <w:p>
      <w:r>
        <w:t>Nghiên cứu đề xuất cấp có thẩm quyền cho phép áp dụng đối với dự án (có giá trị thửa đất từ 30 tỷ đồng trở lên) đã có quyết định giao đất, cho thuê đất; quyết định điều chỉnh quy hoạch nhưng đến nay chưa hoàn thành việc xác định giá đất cụ thể làm căn cứ thu nghĩa vụ tài chính; đề xuất cho Cục Thuế Thành phố thực hiện chính sách tạm thu (theo giá đất quy định tại Bảng giá đất) song song với việc Sở tài nguyên và Môi trường thực hiện xác định giá đất cụ thể theo đúng trình tự quy định pháp luật để sớm có nguồn tài chính cho phát triển kinh tế - xã hội của Thành phố và Chủ đầu tư có cơ sở thực hiện các thủ tục tiếp theo của người sử dụng đất.</w:t>
      </w:r>
    </w:p>
    <w:p>
      <w:r>
        <w:t>Xây dựng quy chế tăng cường phối hợp và làm rõ trách nhiệm của các cơ quan định giá đất, Hội đồng thẩm định giá đất để tổ chức thực hiện tốt việc quản lý, xác định giá đất cụ thể bảo đảm chính xác, chất lượng và thời gian yêu cầu.</w:t>
      </w:r>
    </w:p>
    <w:p>
      <w:r>
        <w:t>Báo cáo Chính phủ, Thủ tướng Chính phủ xem xét việc áp dụng phương pháp hệ số điều chỉnh giá đất để xác định giá đất cụ thể làm cơ sở thu tiền sử dụng đất, thuê đất, xác định giá trị quyền sử dụng đất khi cổ phần hóa, giá khởi điểm đấu giá quyền sử dụng đất (không phân biệt khu đất định giá có giá trị theo Bảng giá đất dưới 30 tỷ đồng hay từ 30 tỷ đồng trở lên) trên cơ sở phân tích, đánh giá đầy đủ các yếu tố ảnh hưởng đến giá đất cụ thể.</w:t>
      </w:r>
    </w:p>
    <w:p>
      <w:r>
        <w:t>Tổ chức đánh giá các quy định của Thành phố về đơn giá thuê đất đối với các trường hợp thuê đất hàng năm không thông qua hình thức đấu giá, thuê đất có mặt nước, thuê đất xây dựng công trình ngầm trên địa bàn Thành phố, chính sách về ưu đãi thuế, tiền sử dụng đất, tiền thuê đất phù hợp với lĩnh vực, địa bàn ưu đãi đầu tư và chính sách với hộ nghèo, gia đình người có công với các mạng để điều chỉnh cho phù hợp.</w:t>
      </w:r>
    </w:p>
    <w:p>
      <w:r>
        <w:t>Nghiên cứu xây dựng các tiêu chí, định mức, quy định về suất đầu tư trên một đơn vị diện tích để bảo đảm quản lý, sử dụng tiết kiệm, hiệu quả tài nguyên đất đai.</w:t>
      </w:r>
    </w:p>
    <w:p>
      <w:r>
        <w:t>f. Hoàn thiện các quy định pháp luật có liên quan đến thị trường bất động sản, trong đó có thị trường quyền sử dụng đất</w:t>
      </w:r>
    </w:p>
    <w:p>
      <w:r>
        <w:t>Kiểm soát thị trường bất động sản phát triển lành mạnh, an toàn, bền vững, khắc phục tình trạng đầu cơ đất đai; Tăng cường thanh tra, kiểm tra việc thực hiện pháp luật về kinh doanh bất động sản, hoạt động sàn giao dịch bất động sản, hoạt động môi giới bất động sản để kịp thời xử lý, chấn chỉnh đảm bảo đúng quy định.</w:t>
      </w:r>
    </w:p>
    <w:p>
      <w:r>
        <w:t>Kiểm tra, rà soát các dự án nhà ở, kinh doanh bất động sản, kịp thời tháo gỡ các vướng mắc trong thủ tục đầu tư, đất đai, quy hoạch, xây dựng... thúc đẩy triển khai tạo nguồn cung cho thị trường, bảo đảm việc đưa bất động sản vào kinh doanh phải đủ các điều kiện theo quy định của pháp luật, đảm bảo công khai, minh bạch, lành mạnh, không để thất thu thuế của Nhà nước; đẩy mạnh phát triển nhà ở xã hội, nhà ở cho công nhân khu công nghiệp, nhà ở thu nhập thấp, cải tạo, sửa chữa chung cư cũ.</w:t>
      </w:r>
    </w:p>
    <w:p>
      <w:r>
        <w:t>Tăng cường công tác quản lý nhà nước tại địa phương về công khai, quản lý quy hoạch, xây dựng, thị trường bất động sản và quản lý đất đai tại các địa phương để có biện pháp quản lý, ngăn chặn việc tách thửa, phân lô bán nền không đúng quy định, không phù hợp quy hoạch, không được đầu tư hạ tầng, đầu tư xây dựng trái phép.</w:t>
      </w:r>
    </w:p>
    <w:p>
      <w:r>
        <w:t>Rà soát, tổng hợp quỹ đất trên địa bàn Thành phố, đề xuất thực hiện đầu tư xây dựng nhà ở xã hội, nhà ở tái định cư và đấu giá quyền sử dụng đất, tạo vốn xây dựng hạ tầng kỹ thuật, hạ tầng xã hội; đưa vào quy hoạch, kế hoạch sử dụng đất, chỉ tiêu phân bổ đất xây dựng thực hiện kế hoạch phát triển nhà ở.</w:t>
      </w:r>
    </w:p>
    <w:p>
      <w:r>
        <w:t>g. Hoàn thiện cơ chế, chính sách về quản lý, sử dụng đất nông nghiệp</w:t>
      </w:r>
    </w:p>
    <w:p>
      <w:r>
        <w:t>Quy hoạch xác định ranh giới và công khai diện tích đất trồng lúa cần bảo vệ nghiêm ngặt; quản lý chặt chẽ diện tích đất trồng lúa được quy hoạch chuyển đổi cơ cấu cây trồng, bảo đảm khi cần thiết có thể quay lại trồng lúa được.</w:t>
      </w:r>
    </w:p>
    <w:p>
      <w:r>
        <w:t>Tiếp tục tạo điều kiện thuận lợi cho người sử dụng đất nông nghiệp tập trung đất đai, chuyển đổi mục đích, cơ cấu cây trồng, vật nuôi, nâng cao hiệu quả sử dụng đất nông nghiệp theo quy hoạch, kế hoạch sử dụng đất. Tăng cường quản lý chất lượng đất, khắc phục tình trạng bỏ đất hoang hóa, thoái hoá, suy giảm chất lượng đất, ô nhiễm môi trường.</w:t>
      </w:r>
    </w:p>
    <w:p>
      <w:r>
        <w:t>Tăng cường quản lý, kiểm soát chặt chẽ việc chuyển mục đích sử dụng đất, nhất là đất trồng lúa, đất trồng rừng phòng hộ, rừng đặc dụng sang mục đích khác</w:t>
      </w:r>
    </w:p>
    <w:p>
      <w:r>
        <w:t>Lập phương án sử dụng đối với quỹ đất thu hồi của các công ty nông, lâm nghiệp đã trả lại cho địa phương để phát triển kinh tế xã hội và thực hiện giao đất, cho thuê đất chủ yếu theo hình thức đấu giá quyền sử dụng đất; rà soát, lập phương án sử dụng đất đối với quỹ đất thu hồi giao cho địa phương quản lý làm cơ sở cấp giấy chứng nhận cho người đang sử dụng đất và giao đất theo quy định.</w:t>
      </w:r>
    </w:p>
    <w:p>
      <w:r>
        <w:t>1.2. Đẩy mạnh cải cách hành chính, chuyển đổi số và nâng cao năng lực quản lý nhà nước về đất đai</w:t>
      </w:r>
    </w:p>
    <w:p>
      <w:r>
        <w:t>Hoàn thành đưa vào khai thác, sử dụng hiệu quả sản phẩm của dự án xây dựng tổng thể hồ sơ địa chính và cơ sở dữ liệu đất đai Thành phố, đảm bảo tất cả các thửa đất đều được đăng ký để quản lý, thực hiện mục tiêu hiện đại hóa hệ thống thông tin đất đai trên địa bàn Thành phố, tăng cường và cải thiện chất lượng các dịch vụ đăng ký để đáp ứng yêu cầu của công tác quản lý đất đai và thị trường bất động sản thông qua hệ thống Văn phòng đăng ký đất đai.</w:t>
      </w:r>
    </w:p>
    <w:p>
      <w:r>
        <w:t>Xây dựng Đề án giá dịch vụ công của Văn phòng Đăng ký đất đai Hà Nội nhằm nâng cao chất lượng phục vụ người dân, doanh nghiệp, tăng hiệu quả quản lý nhà nước, góp phần thúc đẩy thị trường bất động sản, thúc đẩy phát triển kinh tế - xã hội.</w:t>
      </w:r>
    </w:p>
    <w:p>
      <w:r>
        <w:t>Thực hiện chính sách, pháp luật về cải cách tổ chức bộ máy hành chính nhà nước trong cơ quan, tổ chức, đơn vị thuộc lĩnh vực Tài nguyên và Môi trường theo hướng tinh gọn, hiệu lực hiệu quả, nâng cao chất lượng đội ngũ cán bộ, công chức, viên chức.</w:t>
      </w:r>
    </w:p>
    <w:p>
      <w:r>
        <w:t>Đẩy mạnh cải cách, chuyển đổi số trong thực hiện thủ tục hành chính về đất đai các cấp trên địa bàn Thành phố theo hướng đơn giản hóa và đăng tải đầy đủ, kịp thời, công khai, minh bạch các thủ tục hành chính để cải thiện môi trường đầu tư kinh doanh của Thành phố. Rà soát các quy định, thủ tục hành chính của Thành phố trong quản lý, sử dụng đất; kịp thời sửa đổi, bổ sung cho phù hợp; bãi bỏ các quy định về thủ tục hành chính được ban hành tại địa phương không phù hợp, kéo dài thời gian thực hiện, gây phiền hà cho người dân, doanh nghiệp khi thực hiện các giao dịch về đất đai và tổ chức thực hiện theo quy định.</w:t>
      </w:r>
    </w:p>
    <w:p>
      <w:r>
        <w:t>Chấn chỉnh, tổ chức sắp xếp, bố trí hợp lý công tác tiếp nhận hồ sơ giải quyết thủ tục hành chính cho người dân, không để tình trạng quá tải, kéo dài thời gian tiếp nhận giải quyết hồ sơ làm phát sinh các tiêu cực nhũng nhiễu, gây bức xúc trong nhân dân.</w:t>
      </w:r>
    </w:p>
    <w:p>
      <w:r>
        <w:t>Tăng cường công tác kiểm tra, giám sát đội ngũ cán bộ, công chức thực thi nhiệm vụ trong quản lý đất đai; xử lý nghiêm các trường hợp cán bộ vi phạm pháp luật, lợi dụng công vụ, lợi dụng chính sách về đất đai để trục lợi, nhũng nhiễu, gây phiền hà cho người dân và các tổ chức.</w:t>
      </w:r>
    </w:p>
    <w:p>
      <w:r>
        <w:t>Có cơ chế đầu tư, chính sách đãi ngộ, giáo dục chính trị tư tưởng, đạo đức lối sống, đào tạo, bồi dưỡng, nâng cao năng lực, trình độ cán bộ, công chức, viên chức ngành quản lý đất đai; đầu tư cơ sở vật chất, trang thiết bị, chuyển đổi số đáp ứng yêu cầu quản lý hiện đại.</w:t>
      </w:r>
    </w:p>
    <w:p>
      <w:r>
        <w:t>1.3. Đổi mới, tăng cường công tác thanh tra, kiểm tra, giám sát, xử lý vi phạm; giải quyết tranh chấp, khiếu nại, tố cáo liên quan đến đất đai; siết chặt kỷ cương, phòng chống tham nhũng, tiêu cực</w:t>
      </w:r>
    </w:p>
    <w:p>
      <w:r>
        <w:t>Tăng cường công tác kiểm tra, giám sát của các cơ quan Nhà nước đối với việc xây dựng, ban hành, tổ chức thực hiện cơ chế, chính sách về đất đai; giải quyết tranh chấp, khiếu nại, tố cáo liên quan đến đất đai, trách nhiệm giải quyết khiếu nại, tố cáo của các ngành, các cấp nhằm giải quyết các tranh chấp về đất đai từ cơ sở, tránh các trường hợp vượt cấp; xử lý kịp thời các hành vi vi phạm pháp luật về đất đai; siết chặt kỷ luật, kỷ cương, phòng chống tham nhũng, tiêu cực trong lĩnh vực đất đai.</w:t>
      </w:r>
    </w:p>
    <w:p>
      <w:r>
        <w:t>Các sở, ngành Thành phố căn cứ chức năng, nhiệm vụ và quyền hạn được giao, thường xuyên đôn đốc, giám sát, hậu kiểm tiến độ thực hiện các dự án vốn ngoài ngân sách có sử dụng đất; kiểm tra, thanh tra, xử lý và đề xuất biện pháp giải quyết theo quy định của pháp luật đối với các dự án chậm tiến độ, chậm triển khai, có dấu hiệu vi phạm.</w:t>
      </w:r>
    </w:p>
    <w:p>
      <w:r>
        <w:t>Các quận, huyện, thị xã thực hiện chức năng quản lý Nhà nước về đất đai tại địa phương, thường xuyên kiểm tra, đôn đốc, giám sát việc quản lý, sử dụng đất đai, quy hoạch, đầu tư, xây dựng,...; giám sát Chủ đầu tư triển khai thực hiện dự án, thực hiện các Kết luận thanh tra, kiểm tra và chỉ đạo sau thanh tra, kiểm tra; giám sát việc xử lý các vi phạm đối với Chủ đầu tư của cơ quan có thẩm quyền để kịp thời phát hiện, xử lý nghiêm các vi phạm (nếu có) theo thẩm quyền. Trường hợp vượt thẩm quyền thì báo cáo, đề xuất theo quy định.</w:t>
      </w:r>
    </w:p>
    <w:p>
      <w:r>
        <w:t>Tổ chức công khai, minh bạch thông tin đối với các dự án chậm tiến độ, chậm triển khai, vi phạm pháp luật về đầu tư, quy hoạch, đất đai, thuế, xây dựng; các dự án vi phạm bị cưỡng chế, bị thu hồi, bị chấm dứt hoạt động dự án theo đúng quy định của pháp luật để tạo sự đồng thuận, giám sát của nhân dân và doanh nghiệp trong việc thực hiện.</w:t>
      </w:r>
    </w:p>
    <w:p>
      <w:r>
        <w:t>1.4. Tập trung giải quyết cơ bản những hạn chế, khuyết điểm, vướng mắc kéo dài liên quan đến việc quản lý và sử dụng đất</w:t>
      </w:r>
    </w:p>
    <w:p>
      <w:r>
        <w:t>Các sở, ngành phối hợp, đôn đốc, hướng dẫn UBND cấp huyện thực hiện quản lý nhà nước về đất đai tại địa phương; thực hiện quản lý, theo dõi, kiểm tra, xử lý các vi phạm trong việc sử dụng đất của các nông lâm trường, trạm trại trên địa bàn theo thẩm quyền và quy định của pháp luật.</w:t>
      </w:r>
    </w:p>
    <w:p>
      <w:r>
        <w:t>Kiểm tra, xem xét, hướng dẫn, giải quyết các vướng mắc liên quan đến việc quản lý các quỹ đất mà các bộ, ngành, đơn vị đã bàn giao về địa phương để quản lý chặt chẽ, đúng quy hoạch, quy định; tham mưu UBND Thành phố có văn bản gửi Bộ Nông nghiệp và Phát triển nông thôn đề nghị chỉ đạo các nông lâm trường, trạm trại, các bên liên quan khẩn trương lập, trình phê duyệt quy hoạch, phương án sử dụng đất; phối hợp với các đơn vị của thành phố Hà Nội trong việc điều chỉnh, cấp giấy chứng nhận quyền sử dụng đất đối với diện tích đất mà các đơn vị quản lý, sử dụng theo đúng quy định của Luật Đất đai; giải quyết dứt điểm các tồn tại, vướng mắc để lại trong quản lý, sử dụng đất nông lâm trường.</w:t>
      </w:r>
    </w:p>
    <w:p>
      <w:r>
        <w:t>Nghiên cứu, ban hành văn bản hướng dẫn thực hiện quy định chuyển tiếp để giải quyết các tồn tại, vướng mắc liên quan đến việc sử dụng đất của các công trình thuộc mạng lưới hạ tầng thương mại đã xây dựng và hoạt động từ lâu, trước Luật Đất đai 2013 để phù hợp với các quy định hiện hành.</w:t>
      </w:r>
    </w:p>
    <w:p>
      <w:r>
        <w:t>Tập trung khắc phục trách nhiệm liên quan trong các vi phạm pháp luật về đất đai tại các dự án có sử dụng đất trên địa bàn Thành phố đã được các đoàn thanh tra, kiểm tra, kiểm toán chỉ ra.</w:t>
      </w:r>
    </w:p>
    <w:p>
      <w:r>
        <w:t>2. Đến năm 2030:</w:t>
      </w:r>
    </w:p>
    <w:p>
      <w:r>
        <w:t>Tiếp tục hoàn thiện hệ thống quy phạm pháp luật về đất đai đồng bộ, thống nhất với pháp luật khác có liên quan phục vụ công tác quản lý, sử dụng đất tiết kiệm, hiệu quả.</w:t>
      </w:r>
    </w:p>
    <w:p>
      <w:r>
        <w:t>Cập nhật, bổ sung hoàn thiện các quy hoạch chung xây dựng, quy hoạch vùng tỉnh, quy hoạch sử dụng đất cấp huyện tầm nhìn đến năm 2050 để khai thác hiệu quả tiềm năng đất đai, lợi thế của Thủ đô.</w:t>
      </w:r>
    </w:p>
    <w:p>
      <w:r>
        <w:t>Nghiên cứu đề xuất Trung ương chấp thuận các cơ chế đặc thù trong quy hoạch, thu hồi đất vùng phụ cận các tuyến đường giao thông, tạo quỹ đất đấu giá quyền sử dụng đất để phát triển các dự án thương mại, dịch vụ, nhà ở đồng bộ, hiện đại, tạo các điểm nhấn về cảnh quan kiến trúc, quy hoạch.</w:t>
      </w:r>
    </w:p>
    <w:p>
      <w:r>
        <w:t>Hoàn thành xây dựng cơ sở dữ liệu về giá đất, bản đồ giá đất; xây dựng, quản lý hệ thống thông tin đất đai hiện đại, công khai minh bạch, bảo đảm quyền tiếp cận của tổ chức, cá nhân đối với hệ thống thông tin đất đai; nâng cao chất lượng cung cấp dịch vụ công của hệ thống Văn phòng đăng ký đất đai, chuyển đổi mô hình Văn phòng đăng ký đất đai sang cơ chế tự chủ tài chính, phục vụ theo nhu cầu của người dân và doanh nghiệp.</w:t>
      </w:r>
    </w:p>
    <w:p>
      <w:r>
        <w:t>Tiếp tục chuyển đổi số, hoàn thiện, kết nối liên thông hệ thống thông tin đất đai của thành phố Hà Nội và cơ sở dữ liệu đất đai quốc gia, trong đó có dữ liệu về quy hoạch, kế hoạch quản lý cập nhật biến động đến từng thửa đất, công bố công khai, minh bạch, tạo điều kiện cho người dân, doanh nghiệp tiếp cận thông tin dữ liệu về quy hoạch, kế hoạch sử dụng đất.</w:t>
      </w:r>
    </w:p>
    <w:p>
      <w:r>
        <w:t>Các sở, ngành, Ủy ban nhân dân các quận, huyện, thị xã tham mưu UBND thành phố tổng kết đánh giá kết quả thực hiện Đề án quản lý, sử dụng và khai thác hiệu quả tài sản công của thành phố Hà Nội giai đoạn 2022-2025, định hướng giai đoạn 2026-2030.</w:t>
      </w:r>
    </w:p>
    <w:p>
      <w:r>
        <w:t>3. Đến năm 2045:</w:t>
      </w:r>
    </w:p>
    <w:p>
      <w:r>
        <w:t>Quản lý chặt chẽ, sử dụng hợp lý đất đai, tài nguyên đất nhằm đáp ứng mục tiêu phát triển kinh tế - xã hội đến năm 2045; phát huy tối đa tiềm năng, thế mạnh sử dụng đất đai của từng khu vực, vùng huyện, lĩnh vực sử dụng đất đảm bảo tính liên kết, phát triển hài hòa, bền vững, thích ứng với biến đổi khí hậu và đa dạng sinh học.</w:t>
      </w:r>
    </w:p>
    <w:p>
      <w:r>
        <w:t>Phát triển các khu đô thị mới, khu công nghiệp, cụm công nghiệp trên địa bàn Thành phố theo mô hình tuần hoàn, ít phát thải khí nhà kính; lựa chọn các công nghệ tiên tiến, công nghệ ít phát thải trong thu hút các dự án có sử dụng đất; tăng cường các giải pháp cải tạo, bảo vệ môi trường đất, nước và đa dạng sinh học, đặc biệt đối với đất sản xuất nông nghiệp bị thoái hóa; ngăn ngừa, giảm thiếu thoái hóa đất, ô nhiễm đất.</w:t>
      </w:r>
    </w:p>
    <w:p>
      <w:r>
        <w:t>Hoàn thành hệ thống thông tin đất đai quản lý và vận hành tập trung; quản lý đất đai tiên tiến với hạ tầng thông tin đất đai hiện đại; các giao dịch về đất đai, đăng ký biến động đất đai, thực hiện các thủ tục hành chính về đất đai trên môi trường mạng.</w:t>
      </w:r>
    </w:p>
    <w:p>
      <w:r>
        <w:t>(Chi tiết các nhiệm vụ theo phụ lục đính kèm).</w:t>
      </w:r>
    </w:p>
    <w:p>
      <w:r>
        <w:t>III. TỔ CHỨC THỰC HIỆN</w:t>
      </w:r>
    </w:p>
    <w:p>
      <w:r>
        <w:t>1.  Các sở, ban, ngành, Ủy ban nhân dân các quận, huyện, thị xã phổ biến, quán triệt, thực hiện Kế hoạch này theo chức năng, nhiệm vụ được giao; cụ thể hóa thành các nhiệm vụ hằng năm để tổ chức thực hiện.</w:t>
      </w:r>
    </w:p>
    <w:p>
      <w:r>
        <w:t>Thủ trưởng các sở, ban, ngành, Chủ tịch Ủy ban nhân dân các quận, huyện, thị xã tập trung chỉ đạo và tăng cường kiểm tra, đôn đốc việc triển khai thực hiện Kế hoạch theo đúng mục đích, yêu cầu.</w:t>
      </w:r>
    </w:p>
    <w:p>
      <w:r>
        <w:t>2.  Yêu cầu sở, ban, ngành, Ủy ban nhân dân các quận, huyện, thị xã và các cơ quan, đơn vị liên quan nghiêm túc tổ chức thực hiện. Định kỳ, hằng năm báo cáo kết quả thực hiện về Ủy ban nhân dân Thành phố (đồng gửi Sở Tài nguyên và Môi trường)  trước ngày 15 tháng 12.  Trong quá trình tổ chức thực hiện Kế hoạch này, nếu có khó khăn, vướng mắc, các cơ quan, đơn vị kịp thời đề xuất, báo cáo Ủy ban nhân dân Thành phố để xem xét, giải quyết./.</w:t>
      </w:r>
    </w:p>
    <w:p>
      <w:r>
        <w:t>Nơi nhận:</w:t>
      </w:r>
    </w:p>
    <w:p>
      <w:r>
        <w:t>- Đ/c Bí thư Thành ủy;</w:t>
      </w:r>
    </w:p>
    <w:p>
      <w:r>
        <w:t>- Thường trực Thành ủy;</w:t>
      </w:r>
    </w:p>
    <w:p>
      <w:r>
        <w:t>- Thường trực HĐND Thành phố;</w:t>
      </w:r>
    </w:p>
    <w:p>
      <w:r>
        <w:t>- Chủ tịch UBND Thành phố;  (để báo cáo)</w:t>
      </w:r>
    </w:p>
    <w:p>
      <w:r>
        <w:t>- Các Phó Chủ tịch UBND Thành phố;</w:t>
      </w:r>
    </w:p>
    <w:p>
      <w:r>
        <w:t>- Văn phòng Thành ủy;</w:t>
      </w:r>
    </w:p>
    <w:p>
      <w:r>
        <w:t>- Văn phòng Đoàn ĐBQH&amp;HĐND TP;</w:t>
      </w:r>
    </w:p>
    <w:p>
      <w:r>
        <w:t>- Các sở, ban, ngành Thành phố;</w:t>
      </w:r>
    </w:p>
    <w:p>
      <w:r>
        <w:t>- UBND các quận, huyện, thị xã;</w:t>
      </w:r>
    </w:p>
    <w:p>
      <w:r>
        <w:t>- VP UBND TP: CVP, Các PCVP; TH. ĐT, KTN, KTTH, KGVX, BTCD, TN;</w:t>
      </w:r>
    </w:p>
    <w:p>
      <w:r>
        <w:t>- Lưu: VT.(17034)</w:t>
      </w:r>
    </w:p>
    <w:p>
      <w:r>
        <w:t>TM. ỦY BAN NHÂN DÂN</w:t>
      </w:r>
    </w:p>
    <w:p>
      <w:r>
        <w:t>KT. CHỦ TỊCH</w:t>
      </w:r>
    </w:p>
    <w:p>
      <w:r>
        <w:t>PHÓ CHỦ TỊCH</w:t>
      </w:r>
    </w:p>
    <w:p>
      <w:r>
        <w:t>Nguyễn Trọng Đông</w:t>
      </w:r>
    </w:p>
    <w:p>
      <w:r>
        <w:t>PHÂN CÔNG NHIỆM VỤ THỰC HIỆN CHƯƠNG TRÌNH HÀNH ĐỘNG SỐ 22-CTR/TU NGÀY 03/02/2023 CỦA BAN THƯỜNG VỤ THÀNH ỦY THỰC HIỆN NGHỊ QUYẾT SỐ 18-NQ/TW NGÀY 16/6/2022 CỦA BAN CHẤP HÀNH TRUNG ƯƠNG ĐẢNG KHÓA XIII</w:t>
      </w:r>
    </w:p>
    <w:p>
      <w:r>
        <w:t>(Kèm theo Kế hoạch số 137/KH-UBND ngày 05 tháng 5 năm 2023 của UBND Thành phố)</w:t>
      </w:r>
    </w:p>
    <w:p>
      <w:r>
        <w:t>STT</w:t>
      </w:r>
    </w:p>
    <w:p>
      <w:r>
        <w:t>NỘI DUNG NHIỆM VỤ</w:t>
      </w:r>
    </w:p>
    <w:p>
      <w:r>
        <w:t>CƠ QUAN CHỦ TRÌ</w:t>
      </w:r>
    </w:p>
    <w:p>
      <w:r>
        <w:t>CƠ QUAN PHỐI HỢP</w:t>
      </w:r>
    </w:p>
    <w:p>
      <w:r>
        <w:t>THỜI GIAN THỰC HIỆN</w:t>
      </w:r>
    </w:p>
    <w:p>
      <w:r>
        <w:t>ĐẾN NĂM 2025</w:t>
      </w:r>
    </w:p>
    <w:p>
      <w:r>
        <w:t>I</w:t>
      </w:r>
    </w:p>
    <w:p>
      <w:r>
        <w:t>Tổ chức phổ biến, quán triệt Nghị quyết số 18-NQ/TW và Chương trình hành động số 22-CTr/TU</w:t>
      </w:r>
    </w:p>
    <w:p>
      <w:r>
        <w:t>1</w:t>
      </w:r>
    </w:p>
    <w:p>
      <w:r>
        <w:t>Phổ biến, tuyên truyền sâu rộng, thiết thực và triển khai thực hiện Nghị quyết số 18-NQ/TW và Chương trình hành động số 22-CTr/TU trong toàn hệ thống chính trị và các tầng lớp nhân dân về quan điểm, chủ trương, nghị quyết của Đảng về tiếp tục đổi mới, hoàn thiện thể chế, chính sách, nâng cao hiệu lực, hiệu quả quản lý và sử dụng đất, tạo động lực đưa nước ta trở thành nước phát triển có thu nhập cao.</w:t>
      </w:r>
    </w:p>
    <w:p>
      <w:r>
        <w:t>Các sở, ban, ngành, UBND các quận, huyện, thị xã</w:t>
      </w:r>
    </w:p>
    <w:p>
      <w:r>
        <w:t>Các cơ quan Báo, Đài, các tổ chức đoàn thể, chính trị - xã hội</w:t>
      </w:r>
    </w:p>
    <w:p>
      <w:r>
        <w:t>Năm 2023</w:t>
      </w:r>
    </w:p>
    <w:p>
      <w:r>
        <w:t>2</w:t>
      </w:r>
    </w:p>
    <w:p>
      <w:r>
        <w:t>Đổi mới phương hình thức, nội dung tuyên truyền, phổ biến, giáo dục pháp luật về đất đai để nâng cao nhận thức và ý thức chấp hành của cán bộ, đảng viên, người dân và doanh nghiệp; phát huy vai trò của các cấp, các ngành và người dân trong giám sát việc quản lý, sử dụng đất đai tại địa phương, chống lãng phí, tiêu cực, sử dụng tiết kiệm, hiệu quả nguồn lực đất đai.</w:t>
      </w:r>
    </w:p>
    <w:p>
      <w:r>
        <w:t>Các sở, ban, ngành, UBND các quận, huyện, thị xã</w:t>
      </w:r>
    </w:p>
    <w:p>
      <w:r>
        <w:t>Các sở, ban, ngành, các tổ chức đoàn thể, chính trị - xã hội</w:t>
      </w:r>
    </w:p>
    <w:p>
      <w:r>
        <w:t>Hằng năm</w:t>
      </w:r>
    </w:p>
    <w:p>
      <w:r>
        <w:t>3</w:t>
      </w:r>
    </w:p>
    <w:p>
      <w:r>
        <w:t>Hoàn thành lấy ý kiến Nhân dân đối với dự thảo Luật đất đai (sửa đổi) trên địa bàn Thành phố, tổng hợp, báo cáo cơ quan soạn thỏa hoàn thiện Luật đất đai (sửa đổi) phù hợp nội dung trong Nghị quyết 18.</w:t>
      </w:r>
    </w:p>
    <w:p>
      <w:r>
        <w:t>Sở Tài nguyên và Môi trường</w:t>
      </w:r>
    </w:p>
    <w:p>
      <w:r>
        <w:t>Các sở, ban, ngành, các quận, huyện, thị xã, các tổ chức đoàn thể, chính trị - xã hội</w:t>
      </w:r>
    </w:p>
    <w:p>
      <w:r>
        <w:t>Tháng 04/2023</w:t>
      </w:r>
    </w:p>
    <w:p>
      <w:r>
        <w:t>II</w:t>
      </w:r>
    </w:p>
    <w:p>
      <w:r>
        <w:t>Hoàn thiện thể chế, chính sách quản lý và sử dụng đất đồng bộ với thể chế phát triển nền kinh tế thị trường định hướng xã hội chủ nghĩa</w:t>
      </w:r>
    </w:p>
    <w:p>
      <w:r>
        <w:t>1</w:t>
      </w:r>
    </w:p>
    <w:p>
      <w:r>
        <w:t>Đổi mới và nâng cao chất lượng quy hoạch, kế hoạch sử dụng đất</w:t>
      </w:r>
    </w:p>
    <w:p>
      <w:r>
        <w:t>1.1</w:t>
      </w:r>
    </w:p>
    <w:p>
      <w:r>
        <w:t>Lập Quy hoạch chung Thủ đô Hà Nội thời kỳ 2021 - 2030, tầm nhìn đến năm 2050</w:t>
      </w:r>
    </w:p>
    <w:p>
      <w:r>
        <w:t>Viện nghiên cứu phát triển kinh tế - xã hội: Sở Quy hoạch - Kiến trúc</w:t>
      </w:r>
    </w:p>
    <w:p>
      <w:r>
        <w:t>Các Sở ngành và các quận, huyện, thị xã liên quan</w:t>
      </w:r>
    </w:p>
    <w:p>
      <w:r>
        <w:t>Năm 2023</w:t>
      </w:r>
    </w:p>
    <w:p>
      <w:r>
        <w:t>1.2</w:t>
      </w:r>
    </w:p>
    <w:p>
      <w:r>
        <w:t>Điều chỉnh Quy hoạch chung Thủ đô Hà Nội đến năm 2045, tầm nhìn đến năm 2065</w:t>
      </w:r>
    </w:p>
    <w:p>
      <w:r>
        <w:t>Viện nghiên cứu phát triển kinh tế - xã hội: Sở Quy hoạch - Kiến trúc</w:t>
      </w:r>
    </w:p>
    <w:p>
      <w:r>
        <w:t>Các Sở ngành và các quận, huyện, thị xã liên quan</w:t>
      </w:r>
    </w:p>
    <w:p>
      <w:r>
        <w:t>Năm 2023</w:t>
      </w:r>
    </w:p>
    <w:p>
      <w:r>
        <w:t>1.3</w:t>
      </w:r>
    </w:p>
    <w:p>
      <w:r>
        <w:t>Tỷ lệ phủ kín các Quy hoạch phân khu đô thị, Quy hoạch xây dựng vùng huyện: 100%</w:t>
      </w:r>
    </w:p>
    <w:p>
      <w:r>
        <w:t>Sở Quy hoạch - Kiến trúc</w:t>
      </w:r>
    </w:p>
    <w:p>
      <w:r>
        <w:t>Viện QHXD Hà Nội; UBND các huyện, thị xã</w:t>
      </w:r>
    </w:p>
    <w:p>
      <w:r>
        <w:t>Năm 2023 - 2025</w:t>
      </w:r>
    </w:p>
    <w:p>
      <w:r>
        <w:t>1.4</w:t>
      </w:r>
    </w:p>
    <w:p>
      <w:r>
        <w:t>Lập Quy hoạch chi tiết hai bên tuyến đường vành đai 4</w:t>
      </w:r>
    </w:p>
    <w:p>
      <w:r>
        <w:t>Sở Quy hoạch - Kiến trúc</w:t>
      </w:r>
    </w:p>
    <w:p>
      <w:r>
        <w:t>Viện nghiên cứu phát triển kinh tế - xã hội; Sở Giao thông vận tải</w:t>
      </w:r>
    </w:p>
    <w:p>
      <w:r>
        <w:t>Năm 2023 - 2024</w:t>
      </w:r>
    </w:p>
    <w:p>
      <w:r>
        <w:t>1.5</w:t>
      </w:r>
    </w:p>
    <w:p>
      <w:r>
        <w:t>Điều chỉnh Quy hoạch giao thông vận tải Thủ đô Hà Nội đến năm 2030 tầm nhìn đến năm 2050</w:t>
      </w:r>
    </w:p>
    <w:p>
      <w:r>
        <w:t>Sở Giao thông vận tải</w:t>
      </w:r>
    </w:p>
    <w:p>
      <w:r>
        <w:t>Viện nghiên cứu phát triển kinh tế - xã hội; Sở Quy hoạch - Kiến trúc; UBND các quận, huyện, thị xã</w:t>
      </w:r>
    </w:p>
    <w:p>
      <w:r>
        <w:t>Năm 2024</w:t>
      </w:r>
    </w:p>
    <w:p>
      <w:r>
        <w:t>1.6</w:t>
      </w:r>
    </w:p>
    <w:p>
      <w:r>
        <w:t>Quy hoạch cải tạo xây dựng lại các khu chung cư cũ trên địa bàn Thành phố</w:t>
      </w:r>
    </w:p>
    <w:p>
      <w:r>
        <w:t>UBND các quận, huyện, thị xã</w:t>
      </w:r>
    </w:p>
    <w:p>
      <w:r>
        <w:t>Sở Quy hoạch - Kiến trúc</w:t>
      </w:r>
    </w:p>
    <w:p>
      <w:r>
        <w:t>Năm 2023 - 2025</w:t>
      </w:r>
    </w:p>
    <w:p>
      <w:r>
        <w:t>1.7</w:t>
      </w:r>
    </w:p>
    <w:p>
      <w:r>
        <w:t>Phối hợp với Bộ Công an; Bộ Quốc phòng xây dựng quy hoạch đất an ninh, quốc phòng</w:t>
      </w:r>
    </w:p>
    <w:p>
      <w:r>
        <w:t>Công an Thành phố; Bộ Tư lệnh Thủ đô</w:t>
      </w:r>
    </w:p>
    <w:p>
      <w:r>
        <w:t>Các Sở ngành và các quận, huyện, thị xã liên quan</w:t>
      </w:r>
    </w:p>
    <w:p>
      <w:r>
        <w:t>Năm 2024</w:t>
      </w:r>
    </w:p>
    <w:p>
      <w:r>
        <w:t>1.8</w:t>
      </w:r>
    </w:p>
    <w:p>
      <w:r>
        <w:t>Lập phương án phân bổ và khoanh vùng đất đai theo khu chức năng và theo loại đất đến từng đơn vị hành chính cấp huyện (tích hợp vào quy hoạch cấp tỉnh)</w:t>
      </w:r>
    </w:p>
    <w:p>
      <w:r>
        <w:t>Sở Tài nguyên và Môi trường</w:t>
      </w:r>
    </w:p>
    <w:p>
      <w:r>
        <w:t>Các Sở ngành và các quận, huyện, thị xã liên quan</w:t>
      </w:r>
    </w:p>
    <w:p>
      <w:r>
        <w:t>Năm 2023</w:t>
      </w:r>
    </w:p>
    <w:p>
      <w:r>
        <w:t>1.9</w:t>
      </w:r>
    </w:p>
    <w:p>
      <w:r>
        <w:t>Điều chỉnh quy hoạch sử dụng đất đến năm 2030 các huyện, thị xã</w:t>
      </w:r>
    </w:p>
    <w:p>
      <w:r>
        <w:t>Sở Tài nguyên và Môi trường</w:t>
      </w:r>
    </w:p>
    <w:p>
      <w:r>
        <w:t>Các Sở ngành và các huyện, thị xã</w:t>
      </w:r>
    </w:p>
    <w:p>
      <w:r>
        <w:t>Năm 2023</w:t>
      </w:r>
    </w:p>
    <w:p>
      <w:r>
        <w:t>1.10</w:t>
      </w:r>
    </w:p>
    <w:p>
      <w:r>
        <w:t>Lập Kế hoạch sử dụng đất 5 năm thành phố Hà Nội (2021 - 2025)</w:t>
      </w:r>
    </w:p>
    <w:p>
      <w:r>
        <w:t>Sở Tài nguyên và Môi trường</w:t>
      </w:r>
    </w:p>
    <w:p>
      <w:r>
        <w:t>Các Sở ngành và các quận, huyện, thị xã liên quan</w:t>
      </w:r>
    </w:p>
    <w:p>
      <w:r>
        <w:t>Năm 2023</w:t>
      </w:r>
    </w:p>
    <w:p>
      <w:r>
        <w:t>2</w:t>
      </w:r>
    </w:p>
    <w:p>
      <w:r>
        <w:t>Xây dựng các quy định của pháp luật đối với quản lý và sử dụng đất đa mục đích</w:t>
      </w:r>
    </w:p>
    <w:p>
      <w:r>
        <w:t>2.1</w:t>
      </w:r>
    </w:p>
    <w:p>
      <w:r>
        <w:t>Phối hợp, rà soát đất quốc phòng, an ninh sử dụng kết hợp vào mục đích sản xuất và xây dựng kinh tế</w:t>
      </w:r>
    </w:p>
    <w:p>
      <w:r>
        <w:t>Công an Thành phố; Bộ tư lệnh Thủ đô</w:t>
      </w:r>
    </w:p>
    <w:p>
      <w:r>
        <w:t>Các Sở ngành và các quận, huyện,thị xã liên quan</w:t>
      </w:r>
    </w:p>
    <w:p>
      <w:r>
        <w:t>Năm 2023</w:t>
      </w:r>
    </w:p>
    <w:p>
      <w:r>
        <w:t>2.2</w:t>
      </w:r>
    </w:p>
    <w:p>
      <w:r>
        <w:t>Phân bổ chỉ tiêu đất đai đáp ứng nhu cầu phát triển hệ thống hạ tầng giao thông đường bộ, kho bãi, hạ tầng thương mại, trung tâm logistic trên địa bàn Thành phố</w:t>
      </w:r>
    </w:p>
    <w:p>
      <w:r>
        <w:t>Sở Tài nguyên và Môi trường</w:t>
      </w:r>
    </w:p>
    <w:p>
      <w:r>
        <w:t>Các Sở ngành và các quận, huyện, thị xã liên quan</w:t>
      </w:r>
    </w:p>
    <w:p>
      <w:r>
        <w:t>Năm 2023</w:t>
      </w:r>
    </w:p>
    <w:p>
      <w:r>
        <w:t>2.3</w:t>
      </w:r>
    </w:p>
    <w:p>
      <w:r>
        <w:t>Đánh giá kết quả Đề án quản lý, sử dụng và khai thác hiệu quả tài sản công tạo nguồn lực phát triển kinh tế xã hội Thành phố</w:t>
      </w:r>
    </w:p>
    <w:p>
      <w:r>
        <w:t>Sở Tài chính</w:t>
      </w:r>
    </w:p>
    <w:p>
      <w:r>
        <w:t>Các Sở ngành và các quận, huyện, thị xã liên quan</w:t>
      </w:r>
    </w:p>
    <w:p>
      <w:r>
        <w:t>Năm 2025</w:t>
      </w:r>
    </w:p>
    <w:p>
      <w:r>
        <w:t>2.4</w:t>
      </w:r>
    </w:p>
    <w:p>
      <w:r>
        <w:t>Xây dựng Đề án khai thác quỹ đất vùng phụ cận các dự án đường giao thông trọng điểm để tạo vốn phát triển tài sản kết cấu hạ tầng giao thông đường bộ</w:t>
      </w:r>
    </w:p>
    <w:p>
      <w:r>
        <w:t>Sở Tài nguyên và Môi trường</w:t>
      </w:r>
    </w:p>
    <w:p>
      <w:r>
        <w:t>Các Sở ngành và các quận, huyện, thị xã liên quan</w:t>
      </w:r>
    </w:p>
    <w:p>
      <w:r>
        <w:t>Năm 2024</w:t>
      </w:r>
    </w:p>
    <w:p>
      <w:r>
        <w:t>2.5</w:t>
      </w:r>
    </w:p>
    <w:p>
      <w:r>
        <w:t>Phối hợp với bộ, ngành Trung ương thực hiện dự án điều tra, đánh giá thực trạng về quản lý và sử dụng đất kết hợp đa mục đích: đất ở kết hợp với thương mại, dịch vụ; đất nông nghiệp kết hợp với thương mại, dịch vụ (do Bộ Tài nguyên và Môi trường chủ trì theo Nghị quyết số 37/NQ-CP ngày 17/3/2023 của Chính phủ)</w:t>
      </w:r>
    </w:p>
    <w:p>
      <w:r>
        <w:t>Sở Tài nguyên và Môi trường</w:t>
      </w:r>
    </w:p>
    <w:p>
      <w:r>
        <w:t>Các Sở ngành và các quận, huyện, thị xã liên quan</w:t>
      </w:r>
    </w:p>
    <w:p>
      <w:r>
        <w:t>Năm 2024 - 2026</w:t>
      </w:r>
    </w:p>
    <w:p>
      <w:r>
        <w:t>3</w:t>
      </w:r>
    </w:p>
    <w:p>
      <w:r>
        <w:t>Hoàn thiện các quy định về giao đất, cho thuê đất, chuyển mục đích sử dụng đất</w:t>
      </w:r>
    </w:p>
    <w:p>
      <w:r>
        <w:t>3.1</w:t>
      </w:r>
    </w:p>
    <w:p>
      <w:r>
        <w:t>Sửa đổi bổ sung các quy định của UBND Thành phố ban hành quy định một số nội dung về thu hồi đất, giao đất, cho thuê đất, cho phép chuyển mục đích sử dụng đất để thực hiện dự án đầu tư ngay sau khi Luật đất đai (sửa đổi) có hiệu lực</w:t>
      </w:r>
    </w:p>
    <w:p>
      <w:r>
        <w:t>Sở Tài nguyên và Môi trường.</w:t>
      </w:r>
    </w:p>
    <w:p>
      <w:r>
        <w:t>Các Sở ngành và các quận, huyện, thị xã liên quan</w:t>
      </w:r>
    </w:p>
    <w:p>
      <w:r>
        <w:t>Năm 2024</w:t>
      </w:r>
    </w:p>
    <w:p>
      <w:r>
        <w:t>3.2</w:t>
      </w:r>
    </w:p>
    <w:p>
      <w:r>
        <w:t>Rà soát, xây dựng, thực hiện quy định về đấu giá quyền sử dụng đất, đấu thầu dự án có sử dụng đất theo quy định của pháp luật, hạn chế các trường hợp giao đất, cho thuê đất không thông qua hình thức đấu giá quyền sử dụng đất, đấu thầu dự án có sử dụng đất.</w:t>
      </w:r>
    </w:p>
    <w:p>
      <w:r>
        <w:t>Sở Tài nguyên và Môi trường, Sở Kế hoạch và Đầu tư, Sở Tư pháp.</w:t>
      </w:r>
    </w:p>
    <w:p>
      <w:r>
        <w:t>Các Sở ngành và các quận, huyện, thị xã có liên quan</w:t>
      </w:r>
    </w:p>
    <w:p>
      <w:r>
        <w:t>Hằng năm</w:t>
      </w:r>
    </w:p>
    <w:p>
      <w:r>
        <w:t>3.3</w:t>
      </w:r>
    </w:p>
    <w:p>
      <w:r>
        <w:t>Ban hành kế hoạch kiểm soát chặt chẽ việc chuyển mục đích sử dụng đất, nhất là đất trồng lúa, đất trồng rừng phòng hộ, rừng đặc dụng sang mục đích khác.</w:t>
      </w:r>
    </w:p>
    <w:p>
      <w:r>
        <w:t>Sở Nông nghiệp và Phát triển nông thôn</w:t>
      </w:r>
    </w:p>
    <w:p>
      <w:r>
        <w:t>Các Sở ngành và các quận, huyện, thị xã liên quan</w:t>
      </w:r>
    </w:p>
    <w:p>
      <w:r>
        <w:t>Hằng năm</w:t>
      </w:r>
    </w:p>
    <w:p>
      <w:r>
        <w:t>3.4</w:t>
      </w:r>
    </w:p>
    <w:p>
      <w:r>
        <w:t>Kiểm tra, quản lý chặt chẽ việc quản lý, sử dụng đất của các doanh nghiệp nhà nước thực hiện thoái vốn, cổ phần hóa theo phương án sử dụng đất dược duyệt.</w:t>
      </w:r>
    </w:p>
    <w:p>
      <w:r>
        <w:t>Sở Tài chính</w:t>
      </w:r>
    </w:p>
    <w:p>
      <w:r>
        <w:t>Các Sở ngành và các quận, huyện, thị xã liên quan</w:t>
      </w:r>
    </w:p>
    <w:p>
      <w:r>
        <w:t>Hằng năm</w:t>
      </w:r>
    </w:p>
    <w:p>
      <w:r>
        <w:t>3.5</w:t>
      </w:r>
    </w:p>
    <w:p>
      <w:r>
        <w:t>Đề xuất với Thủ tướng Chính phủ về cơ chế, chính sách liên quan đến việc lựa chọn Nhà đầu tư, giao đất, cho thuê đất, chuyển mục đích sử dụng đất đối với các dự án công trình ngầm đô thị kết hợp kinh doanh thương mại, dịch vụ.</w:t>
      </w:r>
    </w:p>
    <w:p>
      <w:r>
        <w:t>Sở Kế hoạch và Đầu tư</w:t>
      </w:r>
    </w:p>
    <w:p>
      <w:r>
        <w:t>Các Sở ngành và các quận, huyện, thị xã liên quan</w:t>
      </w:r>
    </w:p>
    <w:p>
      <w:r>
        <w:t>Năm 2023</w:t>
      </w:r>
    </w:p>
    <w:p>
      <w:r>
        <w:t>3.6</w:t>
      </w:r>
    </w:p>
    <w:p>
      <w:r>
        <w:t>Phối hợp với các Bộ, ngành Trung ương, Chính phủ hỗ trợ các Nhà đầu tư hoàn thiện thủ tục về quy hoạch, đầu tư, đất đai, chuyển đổi mục đích đất trồng lúa để hoàn thành xây dựng 43 Cụm công nghiệp</w:t>
      </w:r>
    </w:p>
    <w:p>
      <w:r>
        <w:t>Sở Tài nguyên và Môi trường</w:t>
      </w:r>
    </w:p>
    <w:p>
      <w:r>
        <w:t>Các Sở ngành và các quận, huyện, thị xã liên quan</w:t>
      </w:r>
    </w:p>
    <w:p>
      <w:r>
        <w:t>Năm 2023 - 2025</w:t>
      </w:r>
    </w:p>
    <w:p>
      <w:r>
        <w:t>3.7</w:t>
      </w:r>
    </w:p>
    <w:p>
      <w:r>
        <w:t>Báo cáo UBND Thành phố cho phép các Nhà đầu tư nhận chuyển nhượng, thuê quyền sử dụng đất, nhận góp vốn quyền sử dụng đất để thực hiện các dự án đầu tư sản xuất, kinh doanh; Trung tâm logistic.</w:t>
      </w:r>
    </w:p>
    <w:p>
      <w:r>
        <w:t>Sở Tài nguyên và Môi trường</w:t>
      </w:r>
    </w:p>
    <w:p>
      <w:r>
        <w:t>Các Sở ngành và các quận, huyện, thị xã liên quan</w:t>
      </w:r>
    </w:p>
    <w:p>
      <w:r>
        <w:t>Năm 2023 - 2025</w:t>
      </w:r>
    </w:p>
    <w:p>
      <w:r>
        <w:t>4</w:t>
      </w:r>
    </w:p>
    <w:p>
      <w:r>
        <w:t>Hoàn thiện quy định về bồi thường, hỗ trợ, tái định cư, thu hồi đất</w:t>
      </w:r>
    </w:p>
    <w:p>
      <w:r>
        <w:t>4.1</w:t>
      </w:r>
    </w:p>
    <w:p>
      <w:r>
        <w:t>Phối hợp với Bộ ngành Trung ương hoàn thiện Đề án thí điểm về việc tách giải phóng mặt bằng, tái định cư ra khỏi dự án đầu tư (do Bộ Kế hoạch và Đầu tư chủ trì theo Nghị quyết số 37/NQ-CP ngày 17/3/2023 của Chính phủ)</w:t>
      </w:r>
    </w:p>
    <w:p>
      <w:r>
        <w:t>Sở Kế hoạch và Đầu tư</w:t>
      </w:r>
    </w:p>
    <w:p>
      <w:r>
        <w:t>Các Sở ngành và các quận, huyện, thị xã liên quan</w:t>
      </w:r>
    </w:p>
    <w:p>
      <w:r>
        <w:t>Năm 2023</w:t>
      </w:r>
    </w:p>
    <w:p>
      <w:r>
        <w:t>4.2</w:t>
      </w:r>
    </w:p>
    <w:p>
      <w:r>
        <w:t>Nghiên cứu xây dựng chính sách bồi thường hạn chế khả năng sử dụng đất do nằm trong phạm vi hành lang an toàn công trình các tuyến hầm đường sắt đô thị</w:t>
      </w:r>
    </w:p>
    <w:p>
      <w:r>
        <w:t>Ban quan quản lý đường sắt đô thị Hà Nội</w:t>
      </w:r>
    </w:p>
    <w:p>
      <w:r>
        <w:t>Các Sở ngành và các quận, huyện, thị xã liên quan</w:t>
      </w:r>
    </w:p>
    <w:p>
      <w:r>
        <w:t>Năm 2024</w:t>
      </w:r>
    </w:p>
    <w:p>
      <w:r>
        <w:t>4.3</w:t>
      </w:r>
    </w:p>
    <w:p>
      <w:r>
        <w:t>Xây dựng chính sách giải phóng mặt bằng đặc thù đối với dự án đầu tư xây dựng tuyến đường Vành đai - Vùng Thủ đô</w:t>
      </w:r>
    </w:p>
    <w:p>
      <w:r>
        <w:t>Sở Tài nguyên và Môi trường</w:t>
      </w:r>
    </w:p>
    <w:p>
      <w:r>
        <w:t>Các Sở ngành và các quận, huyện, thị xã liên quan</w:t>
      </w:r>
    </w:p>
    <w:p>
      <w:r>
        <w:t>Năm 2023</w:t>
      </w:r>
    </w:p>
    <w:p>
      <w:r>
        <w:t>4.4</w:t>
      </w:r>
    </w:p>
    <w:p>
      <w:r>
        <w:t>Quy định các thửa đất nông nghiệp, đất phi nông nghiệp không phải là đất ở khi Nhà nước thu hồi đất mà phần diện tích đất còn lại của thửa đất sau thu hồi không đủ điều kiện tiếp tục sử dụng</w:t>
      </w:r>
    </w:p>
    <w:p>
      <w:r>
        <w:t>Sở Tài nguyên và Môi trường</w:t>
      </w:r>
    </w:p>
    <w:p>
      <w:r>
        <w:t>Các Sở ngành và các quận, huyện, thị xã liên quan</w:t>
      </w:r>
    </w:p>
    <w:p>
      <w:r>
        <w:t>Năm 2024</w:t>
      </w:r>
    </w:p>
    <w:p>
      <w:r>
        <w:t>4.5</w:t>
      </w:r>
    </w:p>
    <w:p>
      <w:r>
        <w:t>Phân cấp, ủy quyền trong thu hồi đất, xác định giá đất trong bồi thường, hỗ trợ, tái định cư phù hợp với Luật Đất đai sửa đổi</w:t>
      </w:r>
    </w:p>
    <w:p>
      <w:r>
        <w:t>Sở Tài nguyên và Môi trường</w:t>
      </w:r>
    </w:p>
    <w:p>
      <w:r>
        <w:t>Các Sở ngành và các quận, huyện, thị xã liên quan</w:t>
      </w:r>
    </w:p>
    <w:p>
      <w:r>
        <w:t>Năm 2024</w:t>
      </w:r>
    </w:p>
    <w:p>
      <w:r>
        <w:t>5</w:t>
      </w:r>
    </w:p>
    <w:p>
      <w:r>
        <w:t>Hoàn thiện cơ chế xác định giá đất; cơ chế, chính sách về đất đai</w:t>
      </w:r>
    </w:p>
    <w:p>
      <w:r>
        <w:t>5.1</w:t>
      </w:r>
    </w:p>
    <w:p>
      <w:r>
        <w:t>Hoàn thành điều chỉnh, bổ sung Bảng giá đất của Thành phố đối với các vị trí chưa có trong Bảng giá đất và các vị trí đất không còn phù hợp, còn thấp so với thực tế</w:t>
      </w:r>
    </w:p>
    <w:p>
      <w:r>
        <w:t>Sở Tài nguyên và Môi trường</w:t>
      </w:r>
    </w:p>
    <w:p>
      <w:r>
        <w:t>Các Sở ngành và các quận, huyện, thị xã liên quan</w:t>
      </w:r>
    </w:p>
    <w:p>
      <w:r>
        <w:t>Năm 2024</w:t>
      </w:r>
    </w:p>
    <w:p>
      <w:r>
        <w:t>5.2</w:t>
      </w:r>
    </w:p>
    <w:p>
      <w:r>
        <w:t>Rà soát, xây dựng hệ số điều chỉnh giá đất hằng năm phù hợp với giá giao dịch thực tế trên thị trường, nâng cao hiệu quả trong công tác xác định giá đất cụ thể để giao, cho thuê đất, giá khởi điểm để đấu giá quyền sử dụng đất...</w:t>
      </w:r>
    </w:p>
    <w:p>
      <w:r>
        <w:t>Sở Tài nguyên và Môi trường</w:t>
      </w:r>
    </w:p>
    <w:p>
      <w:r>
        <w:t>Các Sở ngành và các quận, huyện, thị xã liên quan</w:t>
      </w:r>
    </w:p>
    <w:p>
      <w:r>
        <w:t>Năm 2024</w:t>
      </w:r>
    </w:p>
    <w:p>
      <w:r>
        <w:t>5.3</w:t>
      </w:r>
    </w:p>
    <w:p>
      <w:r>
        <w:t>Xây dựng Bản đồ giá đất trên địa bàn Thành phố làm cơ sở để xây dựng cơ sở dữ liệu về giá đất</w:t>
      </w:r>
    </w:p>
    <w:p>
      <w:r>
        <w:t>Sở Tài nguyên và Môi trường</w:t>
      </w:r>
    </w:p>
    <w:p>
      <w:r>
        <w:t>Các Sở ngành và các quận, huyện, thị xã liên quan</w:t>
      </w:r>
    </w:p>
    <w:p>
      <w:r>
        <w:t>Năm 2024</w:t>
      </w:r>
    </w:p>
    <w:p>
      <w:r>
        <w:t>5.4</w:t>
      </w:r>
    </w:p>
    <w:p>
      <w:r>
        <w:t>Xây dựng quy chế tăng cường phối hợp và làm rõ trách nhiệm của các cơ quan định giá đất, hội đồng thẩm định giá đất</w:t>
      </w:r>
    </w:p>
    <w:p>
      <w:r>
        <w:t>Sở Tài nguyên và Môi trường</w:t>
      </w:r>
    </w:p>
    <w:p>
      <w:r>
        <w:t>Sở Tài chính và các quận, huyện, thị xã liên quan</w:t>
      </w:r>
    </w:p>
    <w:p>
      <w:r>
        <w:t>Năm 2023</w:t>
      </w:r>
    </w:p>
    <w:p>
      <w:r>
        <w:t>5.5</w:t>
      </w:r>
    </w:p>
    <w:p>
      <w:r>
        <w:t>Hoàn thành sửa đổi, bổ sung Quyết định của UBND Thành phố trong việc xác định giá đất cụ thể trên địa bàn thành phố Hà Nội ngay sau khi luật đất đai sửa đổi có hiệu lực thi hành.</w:t>
      </w:r>
    </w:p>
    <w:p>
      <w:r>
        <w:t>Sở Tài nguyên và Môi trường</w:t>
      </w:r>
    </w:p>
    <w:p>
      <w:r>
        <w:t>Sở Tài chính, Sở Tư pháp và các quận, huyện, thị xã</w:t>
      </w:r>
    </w:p>
    <w:p>
      <w:r>
        <w:t>Năm 2024</w:t>
      </w:r>
    </w:p>
    <w:p>
      <w:r>
        <w:t>5.6</w:t>
      </w:r>
    </w:p>
    <w:p>
      <w:r>
        <w:t>Rà soát, đánh giá các quy định của Thành phố về tỷ lệ phần trăm (%) đơn giá thuê đất đối với các trường hợp thuê đất hàng năm không thông qua hình thức đấu giá, thuê đất có mặt nước, thuê đất xây dựng công trình ngầm trên địa bàn Thành phố</w:t>
      </w:r>
    </w:p>
    <w:p>
      <w:r>
        <w:t>Sở Tài chính</w:t>
      </w:r>
    </w:p>
    <w:p>
      <w:r>
        <w:t>Các Sở ngành và các quận, huyện, thị xã liên quan</w:t>
      </w:r>
    </w:p>
    <w:p>
      <w:r>
        <w:t>Năm 2024</w:t>
      </w:r>
    </w:p>
    <w:p>
      <w:r>
        <w:t>5.7</w:t>
      </w:r>
    </w:p>
    <w:p>
      <w:r>
        <w:t>Rà soát các quy định về ưu đãi thuế, tiền sử dụng đất, tiền thuê đất phù hợp với địa bàn ưu đãi đầu tư; chính sách với hộ nghèo, đồng bào dân tộc, gia đình người có công với các mạng đảm bảo phù hợp.</w:t>
      </w:r>
    </w:p>
    <w:p>
      <w:r>
        <w:t>Cục Thuế Thành phố, Ban Dân tộc Thành phố</w:t>
      </w:r>
    </w:p>
    <w:p>
      <w:r>
        <w:t>Các Sở ngành và các quận, huyện, thị xã liên quan</w:t>
      </w:r>
    </w:p>
    <w:p>
      <w:r>
        <w:t>Năm 2024</w:t>
      </w:r>
    </w:p>
    <w:p>
      <w:r>
        <w:t>6</w:t>
      </w:r>
    </w:p>
    <w:p>
      <w:r>
        <w:t>Hoàn thiện các quy định pháp luật có liên quan đến thị trường bất động sản, trong đó có thị trường quyền sử dụng đất</w:t>
      </w:r>
    </w:p>
    <w:p>
      <w:r>
        <w:t>6.1</w:t>
      </w:r>
    </w:p>
    <w:p>
      <w:r>
        <w:t>Tập trung chỉ đạo và tổ chức thực việc tăng cường quản lý chặt chẽ các dự án bất động sản, nhất là bất động sản hình thành trong tương lai, bảo đảm việc đưa bất động sản vào kinh doanh, chuyển nhượng dự án bất động sản phải đủ các điều kiện theo quy định của pháp luật về đất đai, pháp luật về đầu tư và pháp luật về kinh doanh bất động sản.</w:t>
      </w:r>
    </w:p>
    <w:p>
      <w:r>
        <w:t>Sở Xây dựng</w:t>
      </w:r>
    </w:p>
    <w:p>
      <w:r>
        <w:t>Các Sở ngành và các quận, huyện, thị xã liên quan</w:t>
      </w:r>
    </w:p>
    <w:p>
      <w:r>
        <w:t>Hằng năm</w:t>
      </w:r>
    </w:p>
    <w:p>
      <w:r>
        <w:t>6.2</w:t>
      </w:r>
    </w:p>
    <w:p>
      <w:r>
        <w:t>Công bố công khai thông tin về quy hoạch, kế hoạch sử dụng đất</w:t>
      </w:r>
    </w:p>
    <w:p>
      <w:r>
        <w:t>Sở Tài nguyên và Môi trường</w:t>
      </w:r>
    </w:p>
    <w:p>
      <w:r>
        <w:t>Các Sở ngành và các quận, huyện, thị xã liên quan</w:t>
      </w:r>
    </w:p>
    <w:p>
      <w:r>
        <w:t>Hằng năm</w:t>
      </w:r>
    </w:p>
    <w:p>
      <w:r>
        <w:t>6.3</w:t>
      </w:r>
    </w:p>
    <w:p>
      <w:r>
        <w:t>Thiện nghiêm các quy định về đăng ký chuyển quyền sử dụng đất, chuyển mục đích sử dụng đất... để thu nghĩa vụ thuế</w:t>
      </w:r>
    </w:p>
    <w:p>
      <w:r>
        <w:t>Sở Tài nguyên và Môi trường</w:t>
      </w:r>
    </w:p>
    <w:p>
      <w:r>
        <w:t>Các Sở ngành và các quận, huyện, thị xã liên quan</w:t>
      </w:r>
    </w:p>
    <w:p>
      <w:r>
        <w:t>Hằng năm</w:t>
      </w:r>
    </w:p>
    <w:p>
      <w:r>
        <w:t>6.4</w:t>
      </w:r>
    </w:p>
    <w:p>
      <w:r>
        <w:t>Kiểm tra, chấn chỉnh hoạt động môi giới bất động sản bảo đảm hoạt động này tuân thủ đúng các quy định của pháp luật</w:t>
      </w:r>
    </w:p>
    <w:p>
      <w:r>
        <w:t>Sở Xây dựng</w:t>
      </w:r>
    </w:p>
    <w:p>
      <w:r>
        <w:t>Các Sở ngành và các quận, huyện, thị xã liên quan</w:t>
      </w:r>
    </w:p>
    <w:p>
      <w:r>
        <w:t>Hằng năm</w:t>
      </w:r>
    </w:p>
    <w:p>
      <w:r>
        <w:t>6.5</w:t>
      </w:r>
    </w:p>
    <w:p>
      <w:r>
        <w:t>Xây dựng Kế hoạch phát triển Nhà ở theo quy định của Luật Nhà ở</w:t>
      </w:r>
    </w:p>
    <w:p>
      <w:r>
        <w:t>Sở Xây dựng</w:t>
      </w:r>
    </w:p>
    <w:p>
      <w:r>
        <w:t>Các Sở ngành và các quận, huyện, thị xã liên quan</w:t>
      </w:r>
    </w:p>
    <w:p>
      <w:r>
        <w:t>Năm 2024</w:t>
      </w:r>
    </w:p>
    <w:p>
      <w:r>
        <w:t>6.6</w:t>
      </w:r>
    </w:p>
    <w:p>
      <w:r>
        <w:t>Quy định quản lý chặt chẽ, bảo đảm tuân thủ đúng các quy định của pháp luật đất đai về việc tách thửa đất.</w:t>
      </w:r>
    </w:p>
    <w:p>
      <w:r>
        <w:t>Sở Tài nguyên và Môi trường</w:t>
      </w:r>
    </w:p>
    <w:p>
      <w:r>
        <w:t>Các Sở ngành và các quận, huyện, thị xã liên quan</w:t>
      </w:r>
    </w:p>
    <w:p>
      <w:r>
        <w:t>Hằng năm</w:t>
      </w:r>
    </w:p>
    <w:p>
      <w:r>
        <w:t>6.7</w:t>
      </w:r>
    </w:p>
    <w:p>
      <w:r>
        <w:t>Xây dựng Kế hoạch đấu giá quyền sử dụng đất năm 2024 và giai đoạn tiếp theo để điều tiết quỹ đất ra thị trường</w:t>
      </w:r>
    </w:p>
    <w:p>
      <w:r>
        <w:t>Sở Tài nguyên và Môi trường</w:t>
      </w:r>
    </w:p>
    <w:p>
      <w:r>
        <w:t>Các Sở ngành và các quận, huyện, thị xã liên quan</w:t>
      </w:r>
    </w:p>
    <w:p>
      <w:r>
        <w:t>Năm 2024</w:t>
      </w:r>
    </w:p>
    <w:p>
      <w:r>
        <w:t>6.8</w:t>
      </w:r>
    </w:p>
    <w:p>
      <w:r>
        <w:t>Rà soát, tổng hợp quỹ đất 20% (hoặc 25%) trong các dự án đầu tư xây dựng nhà ở, khu đô thị đã được cấp có thẩm quyền giao đất, cho thuê đất để bố trí xây dựng nhà ở xã hội, nhà ở tái định cư và đấu giá quyền sử dụng đất</w:t>
      </w:r>
    </w:p>
    <w:p>
      <w:r>
        <w:t>Sở Tài nguyên và Môi trường</w:t>
      </w:r>
    </w:p>
    <w:p>
      <w:r>
        <w:t>Các Sở ngành và các quận, huyện, thị xã liên quan</w:t>
      </w:r>
    </w:p>
    <w:p>
      <w:r>
        <w:t>Năm 2023</w:t>
      </w:r>
    </w:p>
    <w:p>
      <w:r>
        <w:t>7</w:t>
      </w:r>
    </w:p>
    <w:p>
      <w:r>
        <w:t>Hoàn thiện cơ chế, chính sách về quản lý, sử dụng đất nông nghiệp</w:t>
      </w:r>
    </w:p>
    <w:p>
      <w:r>
        <w:t>7.1</w:t>
      </w:r>
    </w:p>
    <w:p>
      <w:r>
        <w:t>Rà soát hoàn thiện quy hoạch phát triển nông nghiệp đến năm 2030</w:t>
      </w:r>
    </w:p>
    <w:p>
      <w:r>
        <w:t>Sở Nông nghiệp và Phát triển nông thôn</w:t>
      </w:r>
    </w:p>
    <w:p>
      <w:r>
        <w:t>Các Sở ngành và các quận, huyện, thị xã liên quan</w:t>
      </w:r>
    </w:p>
    <w:p>
      <w:r>
        <w:t>Năm 2023- 2025</w:t>
      </w:r>
    </w:p>
    <w:p>
      <w:r>
        <w:t>7.2</w:t>
      </w:r>
    </w:p>
    <w:p>
      <w:r>
        <w:t>Tiếp tục thực hiện dồn đổi, tích tụ đất nông nghiệp, tạo điều kiện để nhân dân tập trung sản xuất, cơ giới hóa sản xuất nông nghiệp, chuyển đổi mục đích sản xuất cây trồng, vật nuôi theo quy hoạch, nâng cao hiệu quả sử dụng đất nông nghiệp</w:t>
      </w:r>
    </w:p>
    <w:p>
      <w:r>
        <w:t>UBND cấp huyện</w:t>
      </w:r>
    </w:p>
    <w:p>
      <w:r>
        <w:t>Các sở, ban, ngành có liên quan</w:t>
      </w:r>
    </w:p>
    <w:p>
      <w:r>
        <w:t>Hằng năm</w:t>
      </w:r>
    </w:p>
    <w:p>
      <w:r>
        <w:t>7.3</w:t>
      </w:r>
    </w:p>
    <w:p>
      <w:r>
        <w:t>Thực hiện nhiệm vụ cập nhật và bổ sung dữ liệu đánh giá thoái hóa đất thành phố Hà Nội</w:t>
      </w:r>
    </w:p>
    <w:p>
      <w:r>
        <w:t>Sở Tài nguyên và Môi trường</w:t>
      </w:r>
    </w:p>
    <w:p>
      <w:r>
        <w:t>Các Sở ngành và các quận, huyện, thị xã liên quan</w:t>
      </w:r>
    </w:p>
    <w:p>
      <w:r>
        <w:t>Năm 2023</w:t>
      </w:r>
    </w:p>
    <w:p>
      <w:r>
        <w:t>7.4</w:t>
      </w:r>
    </w:p>
    <w:p>
      <w:r>
        <w:t>Đối với quỹ đất thu hồi của các công ty nông lâm nghiệp để phát triển kinh tế xã hội, thực hiện giao đất, cho thuê đất chủ yếu theo hình thức đấu giá quyền sử dụng đất; quỹ đất thu hồi giao cho các địa phương quản lý phải rà soát lập phương án sử dụng đất làm cơ sở cấp giấy chứng nhận cho người đang sử dụng đất và giao đất cho nhân dân, đồng bào dân tộc thiểu số thiếu đất sản xuất.</w:t>
      </w:r>
    </w:p>
    <w:p>
      <w:r>
        <w:t>Sở Tài nguyên và Mỏi trường</w:t>
      </w:r>
    </w:p>
    <w:p>
      <w:r>
        <w:t>các Sở ngành và các quận, huyện, thị xã liên quan</w:t>
      </w:r>
    </w:p>
    <w:p>
      <w:r>
        <w:t>Hằng năm</w:t>
      </w:r>
    </w:p>
    <w:p>
      <w:r>
        <w:t>7.5</w:t>
      </w:r>
    </w:p>
    <w:p>
      <w:r>
        <w:t>Phối hợp với các bộ, ngành Trung ương rà soát văn bản Luật thuộc lĩnh vực quản lý của Bộ Nông nghiệp và Phát triển nông thôn, đề xuất sửa đổi, đảm bảo đồng bộ, thống nhất với Luật Đất đai sửa đổi (do Bộ Nông nghiệp và Phát triển nông thôn chủ trì theo Nghị quyết số 37/NQ-CP ngày 17/3/2023 của Chính phủ)</w:t>
      </w:r>
    </w:p>
    <w:p>
      <w:r>
        <w:t>Sở Nông nghiệp và Phát triển nông thôn; Sở Tài nguyên và Môi trường</w:t>
      </w:r>
    </w:p>
    <w:p>
      <w:r>
        <w:t>Các Sở ngành và các quận, huyện, thị xã liên quan</w:t>
      </w:r>
    </w:p>
    <w:p>
      <w:r>
        <w:t>Năm 2023- 2025</w:t>
      </w:r>
    </w:p>
    <w:p>
      <w:r>
        <w:t>7.6</w:t>
      </w:r>
    </w:p>
    <w:p>
      <w:r>
        <w:t>Phối hợp với các bộ, ngành Trung ương nghiên cứu xây dựng đồng bộ nguyên tắc đầu tư có trách nhiệm đối với các dự án sử dụng đất nông nghiệp dựa trên thực tế Việt Nam và kinh nghiệm quốc tế (do Bộ Nông nghiệp và Phát triển nông thôn chủ trì theo Nghị quyết số 37/NQ-CP ngày 17/3/2023 của Chính phủ)</w:t>
      </w:r>
    </w:p>
    <w:p>
      <w:r>
        <w:t>Sở Nông nghiệp và Phát triển nông thôn</w:t>
      </w:r>
    </w:p>
    <w:p>
      <w:r>
        <w:t>Các Sở ngành và các quận, huyện, thị xã liên quan</w:t>
      </w:r>
    </w:p>
    <w:p>
      <w:r>
        <w:t>Năm 2023 - 2025</w:t>
      </w:r>
    </w:p>
    <w:p>
      <w:r>
        <w:t>7.7</w:t>
      </w:r>
    </w:p>
    <w:p>
      <w:r>
        <w:t>Phối hợp với các bộ, ngành Trung ương nghiên cứu đề xuất nâng cao hiệu quả sử dụng đất lúa, đảm bảo an ninh lương thực cũng như đời sống của nông dân trồng lúa (do Bộ Nông nghiệp và Phát triển nông thôn chủ trì theo Nghị quyết số 37/NQ-CP ngày 17/3/2023 của Chính phủ)</w:t>
      </w:r>
    </w:p>
    <w:p>
      <w:r>
        <w:t>Sở Nông nghiệp và Phát triển nông thôn</w:t>
      </w:r>
    </w:p>
    <w:p>
      <w:r>
        <w:t>Các Sở ngành và các quận, huyện, thị xã liên quan</w:t>
      </w:r>
    </w:p>
    <w:p>
      <w:r>
        <w:t>Năm 2023 - 2025</w:t>
      </w:r>
    </w:p>
    <w:p>
      <w:r>
        <w:t>III</w:t>
      </w:r>
    </w:p>
    <w:p>
      <w:r>
        <w:t>Đẩy mạnh cải cách hành chính, chuyển đổi số và nâng cao năng lực quản lý nhà nước về đất đai</w:t>
      </w:r>
    </w:p>
    <w:p>
      <w:r>
        <w:t>1</w:t>
      </w:r>
    </w:p>
    <w:p>
      <w:r>
        <w:t>Hoàn thành đo đạc, lập bản đồ địa chính đưa vào khai thác, sử dụng hiệu sản phẩm của dự án xây dựng tổng thể hồ sơ địa chỉnh và cơ sở dữ liệu đất đai Thành phố</w:t>
      </w:r>
    </w:p>
    <w:p>
      <w:r>
        <w:t>Sở Tài nguyên và Môi trường</w:t>
      </w:r>
    </w:p>
    <w:p>
      <w:r>
        <w:t>Các Sở ngành và các quận, huyện, thị xã liên quan</w:t>
      </w:r>
    </w:p>
    <w:p>
      <w:r>
        <w:t>Năm 2023</w:t>
      </w:r>
    </w:p>
    <w:p>
      <w:r>
        <w:t>2</w:t>
      </w:r>
    </w:p>
    <w:p>
      <w:r>
        <w:t>Đề án kiện toàn tổ chức và hoạt động của Chi nhánh Văn phòng Đăng ký đất đai Khu vực trực thuộc Văn phòng Đăng ký đất đai Hà Nội</w:t>
      </w:r>
    </w:p>
    <w:p>
      <w:r>
        <w:t>Sở Tài nguyên và Môi trường</w:t>
      </w:r>
    </w:p>
    <w:p>
      <w:r>
        <w:t>Sở Nội vụ</w:t>
      </w:r>
    </w:p>
    <w:p>
      <w:r>
        <w:t>Năm 2023</w:t>
      </w:r>
    </w:p>
    <w:p>
      <w:r>
        <w:t>3</w:t>
      </w:r>
    </w:p>
    <w:p>
      <w:r>
        <w:t>Rà soát, hệ thống hóa Danh mục thủ tục hành chính, Dịch vụ công trực tuyến lĩnh vực tài nguyên và môi trường thuộc thẩm quyền giải quyết của các cấp chính quyền trên địa bàn Thành phố và Danh mục thủ tục hành chính thực hiện việc tiếp nhận và trả kết quả tại Bộ phận Tiếp nhận và Trả kết quả các cấp, bảo đảm phương thức thực hiện thủ tục hành chính trên môi trường điện tử đối với các thủ tục hành chính đã được xây dựng, tích hợp và cung cấp dịch vụ công trực tuyến mức độ 3, mức độ 4.</w:t>
      </w:r>
    </w:p>
    <w:p>
      <w:r>
        <w:t>Sở Tài nguyên và Môi trường</w:t>
      </w:r>
    </w:p>
    <w:p>
      <w:r>
        <w:t>Các Sở ngành và các quận, huyện, thị xã liên quan</w:t>
      </w:r>
    </w:p>
    <w:p>
      <w:r>
        <w:t>Hằng năm</w:t>
      </w:r>
    </w:p>
    <w:p>
      <w:r>
        <w:t>4</w:t>
      </w:r>
    </w:p>
    <w:p>
      <w:r>
        <w:t>Đẩy nhanh tiến độ và triển khai có hiệu quả các nhiệm vụ, giải pháp cải cách thủ tục hành chính. Cải cách đồng bộ, hiệu quả quy định thủ tục hành chính, tháo gỡ khó khăn, vướng mắc liên quan đến tổ chức, cá nhân để cải thiện môi trường đầu tư kinh doanh, nâng cao chỉ số cải cách hành chính, chỉ số hài lòng của người dân, tổ chức đối với sự phục vụ của cơ quan hành chính nhà nước, chỉ số hiệu quả quản trị và hành chính công, bảo đảm điều kiện cho nền kinh tế của Thành phố phát triển nhanh, bền vững.</w:t>
      </w:r>
    </w:p>
    <w:p>
      <w:r>
        <w:t>Sở Tài nguyên và Môi trường</w:t>
      </w:r>
    </w:p>
    <w:p>
      <w:r>
        <w:t>Các Sở ngành và các quận, huyện, thị xã liên quan</w:t>
      </w:r>
    </w:p>
    <w:p>
      <w:r>
        <w:t>Năm 2023</w:t>
      </w:r>
    </w:p>
    <w:p>
      <w:r>
        <w:t>5</w:t>
      </w:r>
    </w:p>
    <w:p>
      <w:r>
        <w:t>Tập trung nguồn lực cho công tác điều tra, đánh giá tài nguyên đất; thống kê, kiểm kê đất đai; bảo vệ, cải tạo và phục hồi chất lượng đất phục vụ cho công tác lập quy hoạch, kế hoạch sử dụng đất, quản lý và sử dụng đất</w:t>
      </w:r>
    </w:p>
    <w:p>
      <w:r>
        <w:t>Sở Tài chính, Sở Kế hoạch và Đầu tư</w:t>
      </w:r>
    </w:p>
    <w:p>
      <w:r>
        <w:t>Các Sở ngành và các quận, huyện, thị xã liên quan</w:t>
      </w:r>
    </w:p>
    <w:p>
      <w:r>
        <w:t>Hằng năm</w:t>
      </w:r>
    </w:p>
    <w:p>
      <w:r>
        <w:t>6</w:t>
      </w:r>
    </w:p>
    <w:p>
      <w:r>
        <w:t>Phối hợp với các bộ, ngành Trung ương xây dựng Đề án về hoàn thiện phân cấp, phân quyền trong quản lý nhà nước về đất đai (do Bộ Tài nguyên và Môi trường chủ trì theo Nghị quyết số 37/NQ-CP ngày 17/3/2023 của Chính phủ)</w:t>
      </w:r>
    </w:p>
    <w:p>
      <w:r>
        <w:t>Sở Tài nguyên và Môi trường</w:t>
      </w:r>
    </w:p>
    <w:p>
      <w:r>
        <w:t>Các Sở ngành và các quận, huyện, thị xã liên quan</w:t>
      </w:r>
    </w:p>
    <w:p>
      <w:r>
        <w:t>Năm 2025- 2030</w:t>
      </w:r>
    </w:p>
    <w:p>
      <w:r>
        <w:t>7</w:t>
      </w:r>
    </w:p>
    <w:p>
      <w:r>
        <w:t>Phối hợp với các bộ, ngành Trung ương xây dựng cơ sở dữ liệu đất an ninh (do Bộ Công an chủ trì theo Nghị quyết số 37/NQ-CP ngày 17/3/2023 của Chính phủ)</w:t>
      </w:r>
    </w:p>
    <w:p>
      <w:r>
        <w:t>Công an Thành phố</w:t>
      </w:r>
    </w:p>
    <w:p>
      <w:r>
        <w:t>Các Sở ngành và các quận, huyện, thị xã liên quan</w:t>
      </w:r>
    </w:p>
    <w:p>
      <w:r>
        <w:t>Năm 2023- 2024</w:t>
      </w:r>
    </w:p>
    <w:p>
      <w:r>
        <w:t>8</w:t>
      </w:r>
    </w:p>
    <w:p>
      <w:r>
        <w:t>Phối hợp với các bộ, ngành Trung ương thực hiện dự án tổng kết thi hành Luật Công chứng và xây dựng dự án Luật Công chứng sửa đổi (do Bộ Tư pháp chủ trì theo Nghị quyết số 37/NQ-CP ngày 17/3/2023 của Chính phủ)</w:t>
      </w:r>
    </w:p>
    <w:p>
      <w:r>
        <w:t>Sở Tư pháp</w:t>
      </w:r>
    </w:p>
    <w:p>
      <w:r>
        <w:t>Các Sở ngành và các quận, huyện, thị xã liên quan</w:t>
      </w:r>
    </w:p>
    <w:p>
      <w:r>
        <w:t>Năm 2023</w:t>
      </w:r>
    </w:p>
    <w:p>
      <w:r>
        <w:t>IV</w:t>
      </w:r>
    </w:p>
    <w:p>
      <w:r>
        <w:t>Đổi mới, tăng cường công tác thanh tra, kiểm tra, giám sát, xử lý vi phạm; giải quyết tranh chấp, khiếu nại, tố cáo liên quan đến đất đai; siết chặt kỷ cương, phòng chống tham nhũng, tiêu cực</w:t>
      </w:r>
    </w:p>
    <w:p>
      <w:r>
        <w:t>1</w:t>
      </w:r>
    </w:p>
    <w:p>
      <w:r>
        <w:t>Đổi mới, tăng cường công tác kiểm tra, giám sát của các cơ quan Thành phố, cấp huyện trong việc xây dựng, ban hành, tổ chức thực hiện cơ chế, chính sách về đất đai; giải quyết tranh chấp, khiếu nại, tố cáo liên quan đến đất đai; tăng cường phòng, chống tham nhũng, tiêu cực trong quản lý và sử dụng đất.</w:t>
      </w:r>
    </w:p>
    <w:p>
      <w:r>
        <w:t>Thanh tra Thành phố</w:t>
      </w:r>
    </w:p>
    <w:p>
      <w:r>
        <w:t>Các Sở ngành và các quận, huyện, thị xã liên quan</w:t>
      </w:r>
    </w:p>
    <w:p>
      <w:r>
        <w:t>Hằng năm</w:t>
      </w:r>
    </w:p>
    <w:p>
      <w:r>
        <w:t>2</w:t>
      </w:r>
    </w:p>
    <w:p>
      <w:r>
        <w:t>Tăng cường kiểm soát quyền lực, thanh tra, kiểm tra, giám sát việc quản lý sử dụng đất đai và trách nhiệm của chính quyền các cấp, người đứng đầu cơ quan, đơn vị trong việc quản lý đất đai, giải quyết khiếu nại, tố cáo, tranh chấp về đất đai để giải quyết các tồn tại, ngăn chặn, xử lý kịp thời các hành vi vi phạm pháp luật về đất đai. Nâng cao hiệu quả công tác phòng, chống tham nhũng, tiêu cực liên quan đến đất đai, bảo vệ quyền lợi hợp pháp của các tổ chức, cá nhân.</w:t>
      </w:r>
    </w:p>
    <w:p>
      <w:r>
        <w:t>Thanh tra Thành phố</w:t>
      </w:r>
    </w:p>
    <w:p>
      <w:r>
        <w:t>Các Sở ngành và các quận, huyện, thị xã liên quan</w:t>
      </w:r>
    </w:p>
    <w:p>
      <w:r>
        <w:t>Hằng năm</w:t>
      </w:r>
    </w:p>
    <w:p>
      <w:r>
        <w:t>3</w:t>
      </w:r>
    </w:p>
    <w:p>
      <w:r>
        <w:t>Phối hợp với bộ, ngành Trung ương triển khai dự án hoàn thiện cơ chế kiểm soát và chế tài xử lý vi phạm pháp luật đất đai (do Bộ Tài nguyên và Môi trường chủ trì theo Nghị quyết số 37/NQ-CP ngày 17/3/2023 của Chính phủ)</w:t>
      </w:r>
    </w:p>
    <w:p>
      <w:r>
        <w:t>Sở Tài nguyên và Môi trường; Thanh tra Thành phố</w:t>
      </w:r>
    </w:p>
    <w:p>
      <w:r>
        <w:t>Các Sở ngành và các quận, huyện, thị xã liên quan</w:t>
      </w:r>
    </w:p>
    <w:p>
      <w:r>
        <w:t>Năm 2025 - 2030</w:t>
      </w:r>
    </w:p>
    <w:p>
      <w:r>
        <w:t>V</w:t>
      </w:r>
    </w:p>
    <w:p>
      <w:r>
        <w:t>Tập trung giải quyết cơ bản những hạn chế, khuyết điểm, vướng mắc kéo dài liên quan đến việc quản lý và sử dụng đất</w:t>
      </w:r>
    </w:p>
    <w:p>
      <w:r>
        <w:t>1</w:t>
      </w:r>
    </w:p>
    <w:p>
      <w:r>
        <w:t>Quyết liệt chỉ đạo giải quyết, xử lý dứt điểm những hạn chế, khuyết điểm, vướng mắc về đất đai có nguồn gốc là nông lâm trường quốc doanh, tồn tại, vướng mắc trong quản lý, sử dụng đất do lịch sử để lại; hoàn thành công tác đo đạc, lập hồ sơ địa chính, cấp giấy chứng nhận quyền sử dụng đất cho các công ty nông lâm nghiệp đối với diện tích giữ lại và người đang sử dụng đối với diện tích bàn giao cho địa phương quản lý.</w:t>
      </w:r>
    </w:p>
    <w:p>
      <w:r>
        <w:t>Sở Tài nguyên và Môi trường</w:t>
      </w:r>
    </w:p>
    <w:p>
      <w:r>
        <w:t>Các Sở ngành và các quận, huyện, thị xã liên quan</w:t>
      </w:r>
    </w:p>
    <w:p>
      <w:r>
        <w:t>Năm 2023</w:t>
      </w:r>
    </w:p>
    <w:p>
      <w:r>
        <w:t>2</w:t>
      </w:r>
    </w:p>
    <w:p>
      <w:r>
        <w:t>Thực hiện nghiêm việc đấu giá quyền sử dụng đất khi sắp xếp lại trụ sở, cơ sở làm việc thuộc sở hữu nhà nước khi chuyển sang mục đích phát triển kinh tế, đất thu hồi của các tổ chức trả lại do cổ phần hóa, thoái vốn doanh nghiệp nhà nước</w:t>
      </w:r>
    </w:p>
    <w:p>
      <w:r>
        <w:t>Sở Tài chính; Sở Tài nguyên và Môi trường</w:t>
      </w:r>
    </w:p>
    <w:p>
      <w:r>
        <w:t>Các Sở ngành và các quận, huyện, thị xã liên quan</w:t>
      </w:r>
    </w:p>
    <w:p>
      <w:r>
        <w:t>Hằng năm</w:t>
      </w:r>
    </w:p>
    <w:p>
      <w:r>
        <w:t>ĐẾN NĂM 2030</w:t>
      </w:r>
    </w:p>
    <w:p>
      <w:r>
        <w:t>1</w:t>
      </w:r>
    </w:p>
    <w:p>
      <w:r>
        <w:t>Ứng dụng công nghệ thông tin, chuyển đổi số để hiện đại hóa cơ quan quản lý đất đai trên địa bàn Thành phố; xây dựng giá dịch vụ công</w:t>
      </w:r>
    </w:p>
    <w:p>
      <w:r>
        <w:t>Sở Tài nguyên và Môi trường</w:t>
      </w:r>
    </w:p>
    <w:p>
      <w:r>
        <w:t>Các Sở ngành và các quận, huyện, thị xã liên quan</w:t>
      </w:r>
    </w:p>
    <w:p>
      <w:r>
        <w:t>Năm 2029</w:t>
      </w:r>
    </w:p>
    <w:p>
      <w:r>
        <w:t>2</w:t>
      </w:r>
    </w:p>
    <w:p>
      <w:r>
        <w:t>Tổng kết, đánh giá Đề án giá dịch vụ công của Văn phòng Đăng ký đất đai Hà Nội</w:t>
      </w:r>
    </w:p>
    <w:p>
      <w:r>
        <w:t>Sở Tài nguyên và Môi trường</w:t>
      </w:r>
    </w:p>
    <w:p>
      <w:r>
        <w:t>Các Sở ngành và các quận, huyện, thị xã liên quan</w:t>
      </w:r>
    </w:p>
    <w:p>
      <w:r>
        <w:t>Năm 2026</w:t>
      </w:r>
    </w:p>
    <w:p>
      <w:r>
        <w:t>3</w:t>
      </w:r>
    </w:p>
    <w:p>
      <w:r>
        <w:t>Rà soát, hệ thống hóa Danh mục thủ tục hành chính thực hiện việc tiếp nhận và trả kết quả tại Bộ phận Tiếp nhận và Trả kết quả các cấp, bảo đảm phương thức thực hiện thủ tục hành chính trên môi trường điện tử đối với các thủ tục hành chính đã được xây dựng, tích hợp và cung cấp dịch vụ công trực tuyến mức độ 4.</w:t>
      </w:r>
    </w:p>
    <w:p>
      <w:r>
        <w:t>Sở Tài nguyên và Môi trường</w:t>
      </w:r>
    </w:p>
    <w:p>
      <w:r>
        <w:t>Các Sở ngành và các quận, huyện, thị xã liên quan</w:t>
      </w:r>
    </w:p>
    <w:p>
      <w:r>
        <w:t>Năm 2029</w:t>
      </w:r>
    </w:p>
    <w:p>
      <w:r>
        <w:t>4</w:t>
      </w:r>
    </w:p>
    <w:p>
      <w:r>
        <w:t>Số hóa hệ thống Hồ sơ địa chính phục vụ công tác quản lý nhà nước về đất đai, cung cấp thông tin cho người sử dụng đất, đăng ký biến động đất đai.</w:t>
      </w:r>
    </w:p>
    <w:p>
      <w:r>
        <w:t>Sở Tài nguyên và Môi trường</w:t>
      </w:r>
    </w:p>
    <w:p>
      <w:r>
        <w:t>Các Sở ngành và các quận, huyện, thị xã liên quan</w:t>
      </w:r>
    </w:p>
    <w:p>
      <w:r>
        <w:t>Năm 2030</w:t>
      </w:r>
    </w:p>
    <w:p>
      <w:r>
        <w:t>5</w:t>
      </w:r>
    </w:p>
    <w:p>
      <w:r>
        <w:t>Tiếp tục hoàn thiện hệ thống văn bản quy phạm pháp luật về đất đai đảm bảo đồng bộ, thống nhất với pháp luật khác</w:t>
      </w:r>
    </w:p>
    <w:p>
      <w:r>
        <w:t>Sở Tài nguyên và Môi trường</w:t>
      </w:r>
    </w:p>
    <w:p>
      <w:r>
        <w:t>Các Sở ngành và các quận, huyện, thị xã liên quan</w:t>
      </w:r>
    </w:p>
    <w:p>
      <w:r>
        <w:t>Năm 2030</w:t>
      </w:r>
    </w:p>
    <w:p>
      <w:r>
        <w:t>6</w:t>
      </w:r>
    </w:p>
    <w:p>
      <w:r>
        <w:t>Hoàn thiện các quy hoạch chung xây dựng, quy hoạch vùng tỉnh, quy hoạch sử dụng đất cấp huyện tầm nhìn đến năm 2050</w:t>
      </w:r>
    </w:p>
    <w:p>
      <w:r>
        <w:t>Sở Quy hoạch - Kiến trúc; Sở Tài nguyên và Môi trường</w:t>
      </w:r>
    </w:p>
    <w:p>
      <w:r>
        <w:t>Các Sở ngành và các quận, huyện, thị xã liên quan</w:t>
      </w:r>
    </w:p>
    <w:p>
      <w:r>
        <w:t>Năm 2030</w:t>
      </w:r>
    </w:p>
    <w:p>
      <w:r>
        <w:t>7</w:t>
      </w:r>
    </w:p>
    <w:p>
      <w:r>
        <w:t>Tổng kết Đề án quản lý, sử dụng và khai thác hiệu quả tài sản công của Thành phố giai đoạn 2022-2025, định hướng giai đoạn 2026-2030.</w:t>
      </w:r>
    </w:p>
    <w:p>
      <w:r>
        <w:t>Sở Tài chính</w:t>
      </w:r>
    </w:p>
    <w:p>
      <w:r>
        <w:t>Các Sở ngành và các quận, huyện, thị xã liên quan</w:t>
      </w:r>
    </w:p>
    <w:p>
      <w:r>
        <w:t>Năm 2030</w:t>
      </w:r>
    </w:p>
    <w:p>
      <w:r>
        <w:t>8</w:t>
      </w:r>
    </w:p>
    <w:p>
      <w:r>
        <w:t>Tổ chức khai thác có hiệu quả quy đất 2 bên đường Vành đai 4 - Vùng Thủ đô</w:t>
      </w:r>
    </w:p>
    <w:p>
      <w:r>
        <w:t>Sở Tài nguyên và Môi trường</w:t>
      </w:r>
    </w:p>
    <w:p>
      <w:r>
        <w:t>Các Sở ngành và các quận, huyện, thị xã liên quan</w:t>
      </w:r>
    </w:p>
    <w:p>
      <w:r>
        <w:t>Năm 2030</w:t>
      </w:r>
    </w:p>
    <w:p>
      <w:r>
        <w:t>9</w:t>
      </w:r>
    </w:p>
    <w:p>
      <w:r>
        <w:t>Phát triển tổ chức bộ máy và nguồn nhân lực; phát triển hạ tầng kỹ thuật và cơ sở dữ liệu: đẩy mạnh nghiên cứu và áp dụng khoa học, kỹ thuật trong lĩnh vực Tài nguyên và Môi trường</w:t>
      </w:r>
    </w:p>
    <w:p>
      <w:r>
        <w:t>Sở Tài nguyên và Môi trường</w:t>
      </w:r>
    </w:p>
    <w:p>
      <w:r>
        <w:t>Các Sở ngành và các quận, huyện, thị xã liên quan</w:t>
      </w:r>
    </w:p>
    <w:p>
      <w:r>
        <w:t>Năm 2030</w:t>
      </w:r>
    </w:p>
    <w:p>
      <w:r>
        <w:t>10</w:t>
      </w:r>
    </w:p>
    <w:p>
      <w:r>
        <w:t>Nâng cao năng lực, xây dựng chương trình, kế hoạch và tổ chức bồi dưỡng, tập huấn nâng cao trình độ chuyên môn, nghiệp vụ cho cán bộ làm công tác quản lý đất đai</w:t>
      </w:r>
    </w:p>
    <w:p>
      <w:r>
        <w:t>Sở Tài nguyên và Môi trường</w:t>
      </w:r>
    </w:p>
    <w:p>
      <w:r>
        <w:t>Các Sở ngành và các quận, huyện, thị xã liên quan</w:t>
      </w:r>
    </w:p>
    <w:p>
      <w:r>
        <w:t>Năm 2030</w:t>
      </w:r>
    </w:p>
    <w:p>
      <w:r>
        <w:t>ĐẾN NĂM 2045</w:t>
      </w:r>
    </w:p>
    <w:p>
      <w:r>
        <w:t>1</w:t>
      </w:r>
    </w:p>
    <w:p>
      <w:r>
        <w:t>Xây dựng hệ thống thông tin đất đai theo mô hình quản lý và vận hành tập trung; quản lý đất đai tiên tiến xây dựng hạ tầng thông tin đất đai hiện đại; các giao dịch về đất đai, thực hiện các thủ tục hành chính về đất đai trên môi trường điện tử</w:t>
      </w:r>
    </w:p>
    <w:p>
      <w:r>
        <w:t>Sở Tài nguyên và Môi trường</w:t>
      </w:r>
    </w:p>
    <w:p>
      <w:r>
        <w:t>Các Sở ngành và các quận, huyện, thị xã liên quan</w:t>
      </w:r>
    </w:p>
    <w:p>
      <w:r>
        <w:t>Năm 2040</w:t>
      </w:r>
    </w:p>
    <w:p>
      <w:r>
        <w:t>2</w:t>
      </w:r>
    </w:p>
    <w:p>
      <w:r>
        <w:t>Quản lý chặt chẽ, sử dụng hợp lý, hiệu quả đất đai, tài nguyên đất nhằm đáp ứng mục tiêu phát triển kinh tế - xã hội đến năm 2045</w:t>
      </w:r>
    </w:p>
    <w:p>
      <w:r>
        <w:t>Sở Tài nguyên và Môi trường</w:t>
      </w:r>
    </w:p>
    <w:p>
      <w:r>
        <w:t>Các Sở ngành và các quận, huyện, thị xã liên quan</w:t>
      </w:r>
    </w:p>
    <w:p>
      <w:r>
        <w:t>Năm 2040</w:t>
      </w:r>
    </w:p>
    <w:p>
      <w:r>
        <w:t>3</w:t>
      </w:r>
    </w:p>
    <w:p>
      <w:r>
        <w:t>Phối hợp với các Bộ ngành Trung ương xây dựng chiến lược sử dụng đất cấp quốc gia có tầm nhìn dài hạn đến năm 2045, đáp ứng yêu cầu phát triển kinh tế - xã hội, quốc phòng, an ninh</w:t>
      </w:r>
    </w:p>
    <w:p>
      <w:r>
        <w:t>Sở Tài nguyên và Môi trường</w:t>
      </w:r>
    </w:p>
    <w:p>
      <w:r>
        <w:t>Các Sở ngành và các quận, huyện, thị xã liên quan</w:t>
      </w:r>
    </w:p>
    <w:p>
      <w:r>
        <w:t>Năm 2045</w:t>
      </w:r>
    </w:p>
    <w:p>
      <w:r>
        <w:t>4</w:t>
      </w:r>
    </w:p>
    <w:p>
      <w:r>
        <w:t>Tăng cường quản lý, khai thác, sử dụng hợp lý, tiết kiệm, hiệu quả tài nguyên đất nhằm đáp ứng mục tiêu phát triển kinh tế-xã hội đến năm 2045; phát huy tối đa tiềm năng, thế mạnh của lĩnh vực sử dụng đất đảm bảo tính liên kết, phát triển hài hòa, bền vững, thích ứng với biến đổi khí hậu.</w:t>
      </w:r>
    </w:p>
    <w:p>
      <w:r>
        <w:t>Sở Tài nguyên và Môi trường</w:t>
      </w:r>
    </w:p>
    <w:p>
      <w:r>
        <w:t>Các Sở ngành và các quận, huyện, thị xã liên quan</w:t>
      </w:r>
    </w:p>
    <w:p>
      <w:r>
        <w:t>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